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3D9D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</w:rPr>
      </w:pPr>
      <w:r w:rsidRPr="0013684D">
        <w:rPr>
          <w:rFonts w:ascii="Times New Roman" w:hAnsi="Times New Roman" w:cs="Times New Roman"/>
        </w:rPr>
        <w:t>Мирные жители – жертвы фашизма</w:t>
      </w:r>
    </w:p>
    <w:p w14:paraId="677B82AE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</w:rPr>
      </w:pPr>
    </w:p>
    <w:p w14:paraId="08513477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b/>
        </w:rPr>
      </w:pPr>
      <w:r w:rsidRPr="0013684D">
        <w:rPr>
          <w:rFonts w:ascii="Times New Roman" w:hAnsi="Times New Roman" w:cs="Times New Roman"/>
          <w:b/>
        </w:rPr>
        <w:t>ГОРОД ОСТРОВЕЦ</w:t>
      </w:r>
    </w:p>
    <w:p w14:paraId="464FD982" w14:textId="3C5D5CD7" w:rsidR="00FA2C5E" w:rsidRPr="00515286" w:rsidRDefault="00FA2C5E" w:rsidP="0051528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15286">
        <w:rPr>
          <w:rFonts w:ascii="Times New Roman" w:hAnsi="Times New Roman" w:cs="Times New Roman"/>
        </w:rPr>
        <w:t>МА</w:t>
      </w:r>
      <w:r w:rsidR="0013684D" w:rsidRPr="00515286">
        <w:rPr>
          <w:rFonts w:ascii="Times New Roman" w:hAnsi="Times New Roman" w:cs="Times New Roman"/>
          <w:lang w:val="ru-RU"/>
        </w:rPr>
        <w:t>ЙШУ</w:t>
      </w:r>
      <w:r w:rsidRPr="00515286">
        <w:rPr>
          <w:rFonts w:ascii="Times New Roman" w:hAnsi="Times New Roman" w:cs="Times New Roman"/>
        </w:rPr>
        <w:t xml:space="preserve">ТОВИЧ </w:t>
      </w:r>
      <w:proofErr w:type="spellStart"/>
      <w:r w:rsidRPr="00515286">
        <w:rPr>
          <w:rFonts w:ascii="Times New Roman" w:hAnsi="Times New Roman" w:cs="Times New Roman"/>
        </w:rPr>
        <w:t>Асан</w:t>
      </w:r>
      <w:proofErr w:type="spellEnd"/>
      <w:r w:rsidRPr="00515286">
        <w:rPr>
          <w:rFonts w:ascii="Times New Roman" w:hAnsi="Times New Roman" w:cs="Times New Roman"/>
        </w:rPr>
        <w:t xml:space="preserve"> Александрович, род. 1918, расстрелян в 1941 году.</w:t>
      </w:r>
    </w:p>
    <w:p w14:paraId="53E2025C" w14:textId="1E05447B" w:rsidR="00FA2C5E" w:rsidRPr="00515286" w:rsidRDefault="00FA2C5E" w:rsidP="0051528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15286">
        <w:rPr>
          <w:rFonts w:ascii="Times New Roman" w:hAnsi="Times New Roman" w:cs="Times New Roman"/>
        </w:rPr>
        <w:t>СОК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</w:rPr>
        <w:t>ЛОВ Иван, род. 1905, расстрелян в 1943 году.</w:t>
      </w:r>
    </w:p>
    <w:p w14:paraId="2081704C" w14:textId="3D800027" w:rsidR="00FA2C5E" w:rsidRPr="00515286" w:rsidRDefault="00FA2C5E" w:rsidP="0051528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15286">
        <w:rPr>
          <w:rFonts w:ascii="Times New Roman" w:hAnsi="Times New Roman" w:cs="Times New Roman"/>
        </w:rPr>
        <w:t>СУР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</w:rPr>
        <w:t xml:space="preserve">ВЕЦ </w:t>
      </w:r>
      <w:proofErr w:type="spellStart"/>
      <w:r w:rsidRPr="00515286">
        <w:rPr>
          <w:rFonts w:ascii="Times New Roman" w:hAnsi="Times New Roman" w:cs="Times New Roman"/>
        </w:rPr>
        <w:t>Фроня</w:t>
      </w:r>
      <w:proofErr w:type="spellEnd"/>
      <w:r w:rsidRPr="00515286">
        <w:rPr>
          <w:rFonts w:ascii="Times New Roman" w:hAnsi="Times New Roman" w:cs="Times New Roman"/>
        </w:rPr>
        <w:t>, род. 1901, расстрелян</w:t>
      </w:r>
      <w:r w:rsidR="0013684D" w:rsidRPr="00515286">
        <w:rPr>
          <w:rFonts w:ascii="Times New Roman" w:hAnsi="Times New Roman" w:cs="Times New Roman"/>
          <w:lang w:val="ru-RU"/>
        </w:rPr>
        <w:t>а</w:t>
      </w:r>
      <w:r w:rsidRPr="00515286">
        <w:rPr>
          <w:rFonts w:ascii="Times New Roman" w:hAnsi="Times New Roman" w:cs="Times New Roman"/>
        </w:rPr>
        <w:t xml:space="preserve"> в 1943 году.</w:t>
      </w:r>
    </w:p>
    <w:p w14:paraId="20BDD28D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</w:rPr>
      </w:pPr>
    </w:p>
    <w:p w14:paraId="2D4334E1" w14:textId="68873AC9" w:rsidR="00FA2C5E" w:rsidRPr="0013684D" w:rsidRDefault="0013684D" w:rsidP="0013684D">
      <w:pPr>
        <w:spacing w:line="240" w:lineRule="auto"/>
        <w:rPr>
          <w:rFonts w:ascii="Times New Roman" w:hAnsi="Times New Roman" w:cs="Times New Roman"/>
          <w:b/>
        </w:rPr>
      </w:pPr>
      <w:r w:rsidRPr="0013684D">
        <w:rPr>
          <w:rFonts w:ascii="Times New Roman" w:hAnsi="Times New Roman" w:cs="Times New Roman"/>
          <w:b/>
          <w:lang w:val="ru-RU"/>
        </w:rPr>
        <w:t>ДЕРЕВНЯ</w:t>
      </w:r>
      <w:r w:rsidR="00FA2C5E" w:rsidRPr="0013684D">
        <w:rPr>
          <w:rFonts w:ascii="Times New Roman" w:hAnsi="Times New Roman" w:cs="Times New Roman"/>
          <w:b/>
        </w:rPr>
        <w:t xml:space="preserve"> БЕР</w:t>
      </w:r>
      <w:r w:rsidR="00352AEC">
        <w:rPr>
          <w:rFonts w:ascii="Times New Roman" w:hAnsi="Times New Roman" w:cs="Times New Roman"/>
          <w:b/>
          <w:lang w:val="ru-RU"/>
        </w:rPr>
        <w:t>Е</w:t>
      </w:r>
      <w:r w:rsidR="00FA2C5E" w:rsidRPr="0013684D">
        <w:rPr>
          <w:rFonts w:ascii="Times New Roman" w:hAnsi="Times New Roman" w:cs="Times New Roman"/>
          <w:b/>
        </w:rPr>
        <w:t>ЗОВКА</w:t>
      </w:r>
    </w:p>
    <w:p w14:paraId="2A3E691E" w14:textId="1474FD10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619D3">
        <w:rPr>
          <w:rFonts w:ascii="Times New Roman" w:hAnsi="Times New Roman" w:cs="Times New Roman"/>
        </w:rPr>
        <w:t xml:space="preserve">РУСЕНЧИК Станислав </w:t>
      </w:r>
      <w:proofErr w:type="spellStart"/>
      <w:r w:rsidRPr="003619D3">
        <w:rPr>
          <w:rFonts w:ascii="Times New Roman" w:hAnsi="Times New Roman" w:cs="Times New Roman"/>
        </w:rPr>
        <w:t>Мацвеевич</w:t>
      </w:r>
      <w:proofErr w:type="spellEnd"/>
      <w:r w:rsidRPr="003619D3">
        <w:rPr>
          <w:rFonts w:ascii="Times New Roman" w:hAnsi="Times New Roman" w:cs="Times New Roman"/>
        </w:rPr>
        <w:t>, род. 1910, расстрелян в 1944 году.</w:t>
      </w:r>
    </w:p>
    <w:p w14:paraId="3753690F" w14:textId="31DE3E39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619D3">
        <w:rPr>
          <w:rFonts w:ascii="Times New Roman" w:hAnsi="Times New Roman" w:cs="Times New Roman"/>
        </w:rPr>
        <w:t>С</w:t>
      </w:r>
      <w:r w:rsidR="0013684D" w:rsidRPr="003619D3">
        <w:rPr>
          <w:rFonts w:ascii="Times New Roman" w:hAnsi="Times New Roman" w:cs="Times New Roman"/>
          <w:lang w:val="ru-RU"/>
        </w:rPr>
        <w:t>Ы</w:t>
      </w:r>
      <w:r w:rsidRPr="003619D3">
        <w:rPr>
          <w:rFonts w:ascii="Times New Roman" w:hAnsi="Times New Roman" w:cs="Times New Roman"/>
        </w:rPr>
        <w:t>МАН Семён Михайлович, род. 1903, расстрелян в 1944 году.</w:t>
      </w:r>
    </w:p>
    <w:p w14:paraId="15F23107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</w:rPr>
      </w:pPr>
    </w:p>
    <w:p w14:paraId="074FA573" w14:textId="463D4B0C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b/>
        </w:rPr>
      </w:pPr>
      <w:r w:rsidRPr="0013684D">
        <w:rPr>
          <w:rFonts w:ascii="Times New Roman" w:hAnsi="Times New Roman" w:cs="Times New Roman"/>
          <w:b/>
        </w:rPr>
        <w:t>АГРОГОРОД</w:t>
      </w:r>
      <w:r w:rsidR="0013684D" w:rsidRPr="0013684D">
        <w:rPr>
          <w:rFonts w:ascii="Times New Roman" w:hAnsi="Times New Roman" w:cs="Times New Roman"/>
          <w:b/>
          <w:lang w:val="ru-RU"/>
        </w:rPr>
        <w:t>ОК</w:t>
      </w:r>
      <w:r w:rsidRPr="0013684D">
        <w:rPr>
          <w:rFonts w:ascii="Times New Roman" w:hAnsi="Times New Roman" w:cs="Times New Roman"/>
          <w:b/>
        </w:rPr>
        <w:t xml:space="preserve"> ВАРНЯНЫ</w:t>
      </w:r>
    </w:p>
    <w:p w14:paraId="0BCCCF29" w14:textId="2D1DD97F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619D3">
        <w:rPr>
          <w:rFonts w:ascii="Times New Roman" w:hAnsi="Times New Roman" w:cs="Times New Roman"/>
        </w:rPr>
        <w:t>ВЕРТАШОН</w:t>
      </w:r>
      <w:r w:rsidR="0013684D" w:rsidRPr="003619D3">
        <w:rPr>
          <w:rFonts w:ascii="Times New Roman" w:hAnsi="Times New Roman" w:cs="Times New Roman"/>
          <w:lang w:val="ru-RU"/>
        </w:rPr>
        <w:t>О</w:t>
      </w:r>
      <w:r w:rsidRPr="003619D3">
        <w:rPr>
          <w:rFonts w:ascii="Times New Roman" w:hAnsi="Times New Roman" w:cs="Times New Roman"/>
        </w:rPr>
        <w:t>К Владимир Степанович, род. 1920, расстрелян в 1945 году.</w:t>
      </w:r>
    </w:p>
    <w:p w14:paraId="7D788F05" w14:textId="77777777" w:rsid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15286">
        <w:rPr>
          <w:rFonts w:ascii="Times New Roman" w:hAnsi="Times New Roman" w:cs="Times New Roman"/>
        </w:rPr>
        <w:t>ЮРКОЙ</w:t>
      </w:r>
      <w:r w:rsidR="0013684D" w:rsidRPr="00515286">
        <w:rPr>
          <w:rFonts w:ascii="Times New Roman" w:hAnsi="Times New Roman" w:cs="Times New Roman"/>
          <w:lang w:val="ru-RU"/>
        </w:rPr>
        <w:t>ТЬ</w:t>
      </w:r>
      <w:r w:rsidRPr="00515286">
        <w:rPr>
          <w:rFonts w:ascii="Times New Roman" w:hAnsi="Times New Roman" w:cs="Times New Roman"/>
        </w:rPr>
        <w:t xml:space="preserve"> Иосиф Казимирович, род. в 1904 году, застрелен в 1945 году.</w:t>
      </w:r>
    </w:p>
    <w:p w14:paraId="5E6142B6" w14:textId="07706252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619D3">
        <w:rPr>
          <w:rFonts w:ascii="Times New Roman" w:hAnsi="Times New Roman" w:cs="Times New Roman"/>
        </w:rPr>
        <w:t>ЮРКОЙ</w:t>
      </w:r>
      <w:r w:rsidR="0013684D" w:rsidRPr="003619D3">
        <w:rPr>
          <w:rFonts w:ascii="Times New Roman" w:hAnsi="Times New Roman" w:cs="Times New Roman"/>
          <w:lang w:val="ru-RU"/>
        </w:rPr>
        <w:t>ТЬ</w:t>
      </w:r>
      <w:r w:rsidRPr="003619D3">
        <w:rPr>
          <w:rFonts w:ascii="Times New Roman" w:hAnsi="Times New Roman" w:cs="Times New Roman"/>
        </w:rPr>
        <w:t xml:space="preserve"> Казимир Казимирович, родился в 1906 году, застрелен в 1945 году.</w:t>
      </w:r>
    </w:p>
    <w:p w14:paraId="7226C5CC" w14:textId="77777777" w:rsidR="0013684D" w:rsidRDefault="0013684D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4E72592" w14:textId="0203E883" w:rsidR="00FA2C5E" w:rsidRPr="003C5608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>ДЕРЕВНЯ ЗАГ</w:t>
      </w:r>
      <w:r w:rsidR="003C5608">
        <w:rPr>
          <w:rFonts w:ascii="Times New Roman" w:hAnsi="Times New Roman" w:cs="Times New Roman"/>
          <w:b/>
          <w:lang w:val="ru-RU"/>
        </w:rPr>
        <w:t>О</w:t>
      </w:r>
      <w:r w:rsidRPr="003C5608">
        <w:rPr>
          <w:rFonts w:ascii="Times New Roman" w:hAnsi="Times New Roman" w:cs="Times New Roman"/>
          <w:b/>
          <w:lang w:val="ru-RU"/>
        </w:rPr>
        <w:t>З</w:t>
      </w:r>
      <w:r w:rsidR="003C5608">
        <w:rPr>
          <w:rFonts w:ascii="Times New Roman" w:hAnsi="Times New Roman" w:cs="Times New Roman"/>
          <w:b/>
          <w:lang w:val="ru-RU"/>
        </w:rPr>
        <w:t>Ь</w:t>
      </w:r>
    </w:p>
    <w:p w14:paraId="459A71EC" w14:textId="0E3879AE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ГЕЙБ</w:t>
      </w:r>
      <w:r w:rsidR="0013684D" w:rsidRPr="003619D3">
        <w:rPr>
          <w:rFonts w:ascii="Times New Roman" w:hAnsi="Times New Roman" w:cs="Times New Roman"/>
          <w:lang w:val="ru-RU"/>
        </w:rPr>
        <w:t>О</w:t>
      </w:r>
      <w:r w:rsidRPr="003619D3">
        <w:rPr>
          <w:rFonts w:ascii="Times New Roman" w:hAnsi="Times New Roman" w:cs="Times New Roman"/>
          <w:lang w:val="ru-RU"/>
        </w:rPr>
        <w:t xml:space="preserve"> Казимир Андреевич, р. 1910, расстрелян в 1941 году.</w:t>
      </w:r>
    </w:p>
    <w:p w14:paraId="511156A2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86D133E" w14:textId="680F2769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ЕРЕВНЯ К</w:t>
      </w:r>
      <w:r w:rsidR="0013684D" w:rsidRPr="0013684D">
        <w:rPr>
          <w:rFonts w:ascii="Times New Roman" w:hAnsi="Times New Roman" w:cs="Times New Roman"/>
          <w:b/>
          <w:lang w:val="ru-RU"/>
        </w:rPr>
        <w:t>Е</w:t>
      </w:r>
      <w:r w:rsidRPr="0013684D">
        <w:rPr>
          <w:rFonts w:ascii="Times New Roman" w:hAnsi="Times New Roman" w:cs="Times New Roman"/>
          <w:b/>
          <w:lang w:val="ru-RU"/>
        </w:rPr>
        <w:t>РНЯН</w:t>
      </w:r>
      <w:r w:rsidR="0013684D" w:rsidRPr="0013684D">
        <w:rPr>
          <w:rFonts w:ascii="Times New Roman" w:hAnsi="Times New Roman" w:cs="Times New Roman"/>
          <w:b/>
          <w:lang w:val="ru-RU"/>
        </w:rPr>
        <w:t>Ы</w:t>
      </w:r>
    </w:p>
    <w:p w14:paraId="2B87E7C6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ИШНЕВСКИЙ Иван </w:t>
      </w:r>
      <w:proofErr w:type="spellStart"/>
      <w:r w:rsidRPr="00515286">
        <w:rPr>
          <w:rFonts w:ascii="Times New Roman" w:hAnsi="Times New Roman" w:cs="Times New Roman"/>
          <w:lang w:val="ru-RU"/>
        </w:rPr>
        <w:t>Францавич</w:t>
      </w:r>
      <w:proofErr w:type="spellEnd"/>
      <w:r w:rsidRPr="00515286">
        <w:rPr>
          <w:rFonts w:ascii="Times New Roman" w:hAnsi="Times New Roman" w:cs="Times New Roman"/>
          <w:lang w:val="ru-RU"/>
        </w:rPr>
        <w:t>, р. 1905, расстрелян в 1944 году.</w:t>
      </w:r>
    </w:p>
    <w:p w14:paraId="17D35DE4" w14:textId="34B02F2E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ИРП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 Болеслав Андреевич, р. 1908, расстрелян в 1942 году.</w:t>
      </w:r>
    </w:p>
    <w:p w14:paraId="22C5A7D5" w14:textId="61D1BCA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ИРП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 Иван Антонович, р. 1907, расстрелян в 1944 году.</w:t>
      </w:r>
    </w:p>
    <w:p w14:paraId="13C44C1B" w14:textId="0DD8506D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ИРП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 Франц </w:t>
      </w:r>
      <w:proofErr w:type="spellStart"/>
      <w:r w:rsidRPr="00515286">
        <w:rPr>
          <w:rFonts w:ascii="Times New Roman" w:hAnsi="Times New Roman" w:cs="Times New Roman"/>
          <w:lang w:val="ru-RU"/>
        </w:rPr>
        <w:t>Доминикович</w:t>
      </w:r>
      <w:proofErr w:type="spellEnd"/>
      <w:r w:rsidRPr="00515286">
        <w:rPr>
          <w:rFonts w:ascii="Times New Roman" w:hAnsi="Times New Roman" w:cs="Times New Roman"/>
          <w:lang w:val="ru-RU"/>
        </w:rPr>
        <w:t>, р. 1910, расстрелян в 1941 году.</w:t>
      </w:r>
    </w:p>
    <w:p w14:paraId="6CA86459" w14:textId="6CCFD2E0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ЮРКОЙ</w:t>
      </w:r>
      <w:r w:rsidR="0013684D" w:rsidRPr="00515286">
        <w:rPr>
          <w:rFonts w:ascii="Times New Roman" w:hAnsi="Times New Roman" w:cs="Times New Roman"/>
          <w:lang w:val="ru-RU"/>
        </w:rPr>
        <w:t>ТЬ</w:t>
      </w:r>
      <w:r w:rsidRPr="00515286">
        <w:rPr>
          <w:rFonts w:ascii="Times New Roman" w:hAnsi="Times New Roman" w:cs="Times New Roman"/>
          <w:lang w:val="ru-RU"/>
        </w:rPr>
        <w:t xml:space="preserve"> Франц Антонович, р. 1907, расстрелян в 1944 году.</w:t>
      </w:r>
    </w:p>
    <w:p w14:paraId="131EA18C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0AA6DDD" w14:textId="77777777" w:rsidR="0013684D" w:rsidRPr="0013684D" w:rsidRDefault="0013684D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</w:t>
      </w:r>
      <w:r w:rsidR="00FA2C5E" w:rsidRPr="0013684D">
        <w:rPr>
          <w:rFonts w:ascii="Times New Roman" w:hAnsi="Times New Roman" w:cs="Times New Roman"/>
          <w:b/>
          <w:lang w:val="ru-RU"/>
        </w:rPr>
        <w:t>ЕРЕВНЯ ЧИЖОВЩИЗНА</w:t>
      </w:r>
    </w:p>
    <w:p w14:paraId="086D69D7" w14:textId="66F1CD96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 xml:space="preserve">ШЕМИС Вацлав Иосифович, р. в 1907 году, </w:t>
      </w:r>
      <w:r w:rsidR="0013684D" w:rsidRPr="003619D3">
        <w:rPr>
          <w:rFonts w:ascii="Times New Roman" w:hAnsi="Times New Roman" w:cs="Times New Roman"/>
          <w:lang w:val="ru-RU"/>
        </w:rPr>
        <w:t>расстрелян</w:t>
      </w:r>
      <w:r w:rsidRPr="003619D3">
        <w:rPr>
          <w:rFonts w:ascii="Times New Roman" w:hAnsi="Times New Roman" w:cs="Times New Roman"/>
          <w:lang w:val="ru-RU"/>
        </w:rPr>
        <w:t xml:space="preserve"> в 1944 году.</w:t>
      </w:r>
    </w:p>
    <w:p w14:paraId="68820377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03A2FFF" w14:textId="67960BA5" w:rsidR="00FA2C5E" w:rsidRPr="0013684D" w:rsidRDefault="0013684D" w:rsidP="0013684D">
      <w:pPr>
        <w:spacing w:line="240" w:lineRule="auto"/>
        <w:rPr>
          <w:rFonts w:ascii="Times New Roman" w:hAnsi="Times New Roman" w:cs="Times New Roman"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ЕРЕВНЯ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ЧЕРНИШКИ</w:t>
      </w:r>
    </w:p>
    <w:p w14:paraId="63502306" w14:textId="444E2BFB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ОР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НОВИЧ Иосиф Иванович, родился в 1905 году, </w:t>
      </w:r>
      <w:r w:rsidR="0013684D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4 году.</w:t>
      </w:r>
    </w:p>
    <w:p w14:paraId="5EF5ECCE" w14:textId="6861FC5F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Д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ВЛЯШ Адольф Иванович, родился в 1914 году, </w:t>
      </w:r>
      <w:r w:rsidR="0013684D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4 году.  </w:t>
      </w:r>
    </w:p>
    <w:p w14:paraId="725B36B5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5920B36" w14:textId="7B34FF42" w:rsidR="00FA2C5E" w:rsidRPr="0013684D" w:rsidRDefault="0013684D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ЕРЕВНЯ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ГЕЛЮНЫ </w:t>
      </w:r>
    </w:p>
    <w:p w14:paraId="4EC4D22F" w14:textId="4AE99862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ЛА</w:t>
      </w:r>
      <w:r w:rsidR="0013684D" w:rsidRPr="003619D3">
        <w:rPr>
          <w:rFonts w:ascii="Times New Roman" w:hAnsi="Times New Roman" w:cs="Times New Roman"/>
          <w:lang w:val="ru-RU"/>
        </w:rPr>
        <w:t>В</w:t>
      </w:r>
      <w:r w:rsidRPr="003619D3">
        <w:rPr>
          <w:rFonts w:ascii="Times New Roman" w:hAnsi="Times New Roman" w:cs="Times New Roman"/>
          <w:lang w:val="ru-RU"/>
        </w:rPr>
        <w:t xml:space="preserve">РИНОВИЧ Вацлав Иосифович, р. в 1917 г., расстрелян в 1941 г. </w:t>
      </w:r>
    </w:p>
    <w:p w14:paraId="6FC03E6C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D279DE9" w14:textId="59C5A109" w:rsidR="00FA2C5E" w:rsidRPr="0013684D" w:rsidRDefault="0013684D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ЕРЕВНЯ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ШВЕЙЛЯН</w:t>
      </w:r>
      <w:r w:rsidRPr="0013684D">
        <w:rPr>
          <w:rFonts w:ascii="Times New Roman" w:hAnsi="Times New Roman" w:cs="Times New Roman"/>
          <w:b/>
          <w:lang w:val="ru-RU"/>
        </w:rPr>
        <w:t>Ы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</w:t>
      </w:r>
    </w:p>
    <w:p w14:paraId="33E1C40B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 xml:space="preserve">МАЛИЦКИЙ Виктор Викторович, р. в 1892 г., расстрелян в 1943 г. </w:t>
      </w:r>
    </w:p>
    <w:p w14:paraId="772AB003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BAF5103" w14:textId="6FE71F57" w:rsidR="00FA2C5E" w:rsidRPr="0013684D" w:rsidRDefault="00352AEC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ЕРЕВНЯ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Д</w:t>
      </w:r>
      <w:r>
        <w:rPr>
          <w:rFonts w:ascii="Times New Roman" w:hAnsi="Times New Roman" w:cs="Times New Roman"/>
          <w:b/>
          <w:lang w:val="ru-RU"/>
        </w:rPr>
        <w:t>Е</w:t>
      </w:r>
      <w:r w:rsidR="00FA2C5E" w:rsidRPr="0013684D">
        <w:rPr>
          <w:rFonts w:ascii="Times New Roman" w:hAnsi="Times New Roman" w:cs="Times New Roman"/>
          <w:b/>
          <w:lang w:val="ru-RU"/>
        </w:rPr>
        <w:t>ГЕН</w:t>
      </w:r>
      <w:r>
        <w:rPr>
          <w:rFonts w:ascii="Times New Roman" w:hAnsi="Times New Roman" w:cs="Times New Roman"/>
          <w:b/>
          <w:lang w:val="ru-RU"/>
        </w:rPr>
        <w:t>Ё</w:t>
      </w:r>
      <w:r w:rsidR="00FA2C5E" w:rsidRPr="0013684D">
        <w:rPr>
          <w:rFonts w:ascii="Times New Roman" w:hAnsi="Times New Roman" w:cs="Times New Roman"/>
          <w:b/>
          <w:lang w:val="ru-RU"/>
        </w:rPr>
        <w:t>В</w:t>
      </w:r>
      <w:r>
        <w:rPr>
          <w:rFonts w:ascii="Times New Roman" w:hAnsi="Times New Roman" w:cs="Times New Roman"/>
          <w:b/>
          <w:lang w:val="ru-RU"/>
        </w:rPr>
        <w:t>О</w:t>
      </w:r>
      <w:r w:rsidR="00FA2C5E" w:rsidRPr="0013684D">
        <w:rPr>
          <w:rFonts w:ascii="Times New Roman" w:hAnsi="Times New Roman" w:cs="Times New Roman"/>
          <w:b/>
          <w:lang w:val="ru-RU"/>
        </w:rPr>
        <w:t xml:space="preserve"> </w:t>
      </w:r>
    </w:p>
    <w:p w14:paraId="4FC3A58C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АЛЕХНОВИЧ Бронислав, р. в 1944 г., убит в 1944 г. </w:t>
      </w:r>
    </w:p>
    <w:p w14:paraId="1FB2D450" w14:textId="116BCA76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ГРОД</w:t>
      </w:r>
      <w:r w:rsidR="0013684D" w:rsidRPr="00515286">
        <w:rPr>
          <w:rFonts w:ascii="Times New Roman" w:hAnsi="Times New Roman" w:cs="Times New Roman"/>
          <w:lang w:val="ru-RU"/>
        </w:rPr>
        <w:t>Ь</w:t>
      </w:r>
      <w:r w:rsidRPr="00515286">
        <w:rPr>
          <w:rFonts w:ascii="Times New Roman" w:hAnsi="Times New Roman" w:cs="Times New Roman"/>
          <w:lang w:val="ru-RU"/>
        </w:rPr>
        <w:t xml:space="preserve"> Антон Антонович, р. в 1921 г., расстрелян в 1941 г. </w:t>
      </w:r>
    </w:p>
    <w:p w14:paraId="2A87BC7B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8C907A2" w14:textId="2C023110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>ДЕРЕВНЯ ПРАНЮН</w:t>
      </w:r>
      <w:r w:rsidR="0013684D" w:rsidRPr="0013684D">
        <w:rPr>
          <w:rFonts w:ascii="Times New Roman" w:hAnsi="Times New Roman" w:cs="Times New Roman"/>
          <w:b/>
          <w:lang w:val="ru-RU"/>
        </w:rPr>
        <w:t>Ы</w:t>
      </w:r>
    </w:p>
    <w:p w14:paraId="5336C7CA" w14:textId="52D25596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ВАЛЕН</w:t>
      </w:r>
      <w:r w:rsidR="0013684D" w:rsidRPr="003619D3">
        <w:rPr>
          <w:rFonts w:ascii="Times New Roman" w:hAnsi="Times New Roman" w:cs="Times New Roman"/>
          <w:lang w:val="ru-RU"/>
        </w:rPr>
        <w:t>Т</w:t>
      </w:r>
      <w:r w:rsidRPr="003619D3">
        <w:rPr>
          <w:rFonts w:ascii="Times New Roman" w:hAnsi="Times New Roman" w:cs="Times New Roman"/>
          <w:lang w:val="ru-RU"/>
        </w:rPr>
        <w:t xml:space="preserve">ИНОВИЧ Бронислав, р. в 1922 г., расстрелян в 1943 г. </w:t>
      </w:r>
    </w:p>
    <w:p w14:paraId="779B669F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2C9A2E07" w14:textId="539E1F95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3684D">
        <w:rPr>
          <w:rFonts w:ascii="Times New Roman" w:hAnsi="Times New Roman" w:cs="Times New Roman"/>
          <w:b/>
          <w:lang w:val="ru-RU"/>
        </w:rPr>
        <w:t xml:space="preserve">ДЕРЕВНЯ МАРКУНЫ </w:t>
      </w:r>
    </w:p>
    <w:p w14:paraId="31E48CB9" w14:textId="635A6F96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БАЗЮК Валентин Казимирович, р. в 1910 г., </w:t>
      </w:r>
      <w:r w:rsidR="0013684D" w:rsidRPr="00515286">
        <w:rPr>
          <w:rFonts w:ascii="Times New Roman" w:hAnsi="Times New Roman" w:cs="Times New Roman"/>
          <w:lang w:val="ru-RU"/>
        </w:rPr>
        <w:t>убит</w:t>
      </w:r>
      <w:r w:rsidRPr="00515286">
        <w:rPr>
          <w:rFonts w:ascii="Times New Roman" w:hAnsi="Times New Roman" w:cs="Times New Roman"/>
          <w:lang w:val="ru-RU"/>
        </w:rPr>
        <w:t xml:space="preserve"> в 1945 г. </w:t>
      </w:r>
    </w:p>
    <w:p w14:paraId="27F7684E" w14:textId="5596AED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МЕШКЕЛЬ Зенон, р. в 1919 году, </w:t>
      </w:r>
      <w:r w:rsidR="0013684D" w:rsidRPr="00515286">
        <w:rPr>
          <w:rFonts w:ascii="Times New Roman" w:hAnsi="Times New Roman" w:cs="Times New Roman"/>
          <w:lang w:val="ru-RU"/>
        </w:rPr>
        <w:t>убит</w:t>
      </w:r>
      <w:r w:rsidRPr="00515286">
        <w:rPr>
          <w:rFonts w:ascii="Times New Roman" w:hAnsi="Times New Roman" w:cs="Times New Roman"/>
          <w:lang w:val="ru-RU"/>
        </w:rPr>
        <w:t xml:space="preserve"> в 1945 году.</w:t>
      </w:r>
    </w:p>
    <w:p w14:paraId="59693CAB" w14:textId="03ED700E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П</w:t>
      </w:r>
      <w:r w:rsidR="0013684D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ЗЛЕВИЧ Антон Иванович, родился в 1920 году, </w:t>
      </w:r>
      <w:r w:rsidR="003C5608" w:rsidRPr="00515286">
        <w:rPr>
          <w:rFonts w:ascii="Times New Roman" w:hAnsi="Times New Roman" w:cs="Times New Roman"/>
          <w:lang w:val="ru-RU"/>
        </w:rPr>
        <w:t>убит</w:t>
      </w:r>
      <w:r w:rsidRPr="00515286">
        <w:rPr>
          <w:rFonts w:ascii="Times New Roman" w:hAnsi="Times New Roman" w:cs="Times New Roman"/>
          <w:lang w:val="ru-RU"/>
        </w:rPr>
        <w:t xml:space="preserve"> в 1945 году.</w:t>
      </w:r>
    </w:p>
    <w:p w14:paraId="53A16260" w14:textId="498286C3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ПРА</w:t>
      </w:r>
      <w:r w:rsidR="003C5608" w:rsidRPr="00515286">
        <w:rPr>
          <w:rFonts w:ascii="Times New Roman" w:hAnsi="Times New Roman" w:cs="Times New Roman"/>
          <w:lang w:val="ru-RU"/>
        </w:rPr>
        <w:t>В</w:t>
      </w:r>
      <w:r w:rsidRPr="00515286">
        <w:rPr>
          <w:rFonts w:ascii="Times New Roman" w:hAnsi="Times New Roman" w:cs="Times New Roman"/>
          <w:lang w:val="ru-RU"/>
        </w:rPr>
        <w:t xml:space="preserve">ЛУЦКИЙ Иосиф Михайлович, родился в 1921 году, </w:t>
      </w:r>
      <w:r w:rsidR="003C5608" w:rsidRPr="00515286">
        <w:rPr>
          <w:rFonts w:ascii="Times New Roman" w:hAnsi="Times New Roman" w:cs="Times New Roman"/>
          <w:lang w:val="ru-RU"/>
        </w:rPr>
        <w:t>убит</w:t>
      </w:r>
      <w:r w:rsidRPr="00515286">
        <w:rPr>
          <w:rFonts w:ascii="Times New Roman" w:hAnsi="Times New Roman" w:cs="Times New Roman"/>
          <w:lang w:val="ru-RU"/>
        </w:rPr>
        <w:t xml:space="preserve"> в 1945 году.</w:t>
      </w:r>
    </w:p>
    <w:p w14:paraId="48285200" w14:textId="77777777" w:rsidR="003C5608" w:rsidRDefault="003C5608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ECF505E" w14:textId="5F69AFBC" w:rsidR="00FA2C5E" w:rsidRPr="003C5608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>АГРОГ</w:t>
      </w:r>
      <w:r w:rsidR="003C5608" w:rsidRPr="003C5608">
        <w:rPr>
          <w:rFonts w:ascii="Times New Roman" w:hAnsi="Times New Roman" w:cs="Times New Roman"/>
          <w:b/>
          <w:lang w:val="ru-RU"/>
        </w:rPr>
        <w:t>О</w:t>
      </w:r>
      <w:r w:rsidRPr="003C5608">
        <w:rPr>
          <w:rFonts w:ascii="Times New Roman" w:hAnsi="Times New Roman" w:cs="Times New Roman"/>
          <w:b/>
          <w:lang w:val="ru-RU"/>
        </w:rPr>
        <w:t>Р</w:t>
      </w:r>
      <w:r w:rsidR="003C5608" w:rsidRPr="003C5608">
        <w:rPr>
          <w:rFonts w:ascii="Times New Roman" w:hAnsi="Times New Roman" w:cs="Times New Roman"/>
          <w:b/>
          <w:lang w:val="ru-RU"/>
        </w:rPr>
        <w:t>О</w:t>
      </w:r>
      <w:r w:rsidRPr="003C5608">
        <w:rPr>
          <w:rFonts w:ascii="Times New Roman" w:hAnsi="Times New Roman" w:cs="Times New Roman"/>
          <w:b/>
          <w:lang w:val="ru-RU"/>
        </w:rPr>
        <w:t>ДОК МИХАЛИШКИ</w:t>
      </w:r>
    </w:p>
    <w:p w14:paraId="224B0D2D" w14:textId="7BEADFE6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В</w:t>
      </w:r>
      <w:r w:rsidR="003C5608" w:rsidRPr="003619D3">
        <w:rPr>
          <w:rFonts w:ascii="Times New Roman" w:hAnsi="Times New Roman" w:cs="Times New Roman"/>
          <w:lang w:val="ru-RU"/>
        </w:rPr>
        <w:t>О</w:t>
      </w:r>
      <w:r w:rsidRPr="003619D3">
        <w:rPr>
          <w:rFonts w:ascii="Times New Roman" w:hAnsi="Times New Roman" w:cs="Times New Roman"/>
          <w:lang w:val="ru-RU"/>
        </w:rPr>
        <w:t>Й</w:t>
      </w:r>
      <w:r w:rsidR="003C5608" w:rsidRPr="003619D3">
        <w:rPr>
          <w:rFonts w:ascii="Times New Roman" w:hAnsi="Times New Roman" w:cs="Times New Roman"/>
          <w:lang w:val="ru-RU"/>
        </w:rPr>
        <w:t>Т</w:t>
      </w:r>
      <w:r w:rsidRPr="003619D3">
        <w:rPr>
          <w:rFonts w:ascii="Times New Roman" w:hAnsi="Times New Roman" w:cs="Times New Roman"/>
          <w:lang w:val="ru-RU"/>
        </w:rPr>
        <w:t>ЮЛЬ Иван Иванович, 1890 г.р., погиб во время бомбардировки в июле 1944 г.</w:t>
      </w:r>
    </w:p>
    <w:p w14:paraId="344547E6" w14:textId="3FAEC320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ОЛОД</w:t>
      </w:r>
      <w:r w:rsidR="003C5608" w:rsidRPr="00515286">
        <w:rPr>
          <w:rFonts w:ascii="Times New Roman" w:hAnsi="Times New Roman" w:cs="Times New Roman"/>
          <w:lang w:val="ru-RU"/>
        </w:rPr>
        <w:t>Ь</w:t>
      </w:r>
      <w:r w:rsidRPr="00515286">
        <w:rPr>
          <w:rFonts w:ascii="Times New Roman" w:hAnsi="Times New Roman" w:cs="Times New Roman"/>
          <w:lang w:val="ru-RU"/>
        </w:rPr>
        <w:t>К</w:t>
      </w:r>
      <w:r w:rsidR="003C5608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 Иван, 1919 г.р., погиб во время бомбардировки в июле 1944 г.</w:t>
      </w:r>
    </w:p>
    <w:p w14:paraId="60E40025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ИШНЕВСКАЯ Лилия, 1931 г.р., погибла во время бомбардировки в июле 1944 г.</w:t>
      </w:r>
    </w:p>
    <w:p w14:paraId="25E6711F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ИШНЕВСКИЙ Михаил, 1930 г.р., погиб во время бомбардировки в июле 1944 г.</w:t>
      </w:r>
    </w:p>
    <w:p w14:paraId="148E7866" w14:textId="7D992A90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ЛИМАШЕВСКИЙ Эдуард, 1924 г.р., погиб во время бомбардировки в июле 1944 г.</w:t>
      </w:r>
    </w:p>
    <w:p w14:paraId="01F8144A" w14:textId="1A31DFDE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ЛОС</w:t>
      </w:r>
      <w:r w:rsidR="003C5608" w:rsidRPr="00515286">
        <w:rPr>
          <w:rFonts w:ascii="Times New Roman" w:hAnsi="Times New Roman" w:cs="Times New Roman"/>
          <w:lang w:val="ru-RU"/>
        </w:rPr>
        <w:t>Ь</w:t>
      </w:r>
      <w:r w:rsidRPr="00515286">
        <w:rPr>
          <w:rFonts w:ascii="Times New Roman" w:hAnsi="Times New Roman" w:cs="Times New Roman"/>
          <w:lang w:val="ru-RU"/>
        </w:rPr>
        <w:t xml:space="preserve"> Александра, 1908 г.р., погибла во время бомбардировки в июле 1944 г.</w:t>
      </w:r>
    </w:p>
    <w:p w14:paraId="0138A56D" w14:textId="06660611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ЛОС</w:t>
      </w:r>
      <w:r w:rsidR="003C5608" w:rsidRPr="00515286">
        <w:rPr>
          <w:rFonts w:ascii="Times New Roman" w:hAnsi="Times New Roman" w:cs="Times New Roman"/>
          <w:lang w:val="ru-RU"/>
        </w:rPr>
        <w:t>Ь</w:t>
      </w:r>
      <w:r w:rsidRPr="00515286">
        <w:rPr>
          <w:rFonts w:ascii="Times New Roman" w:hAnsi="Times New Roman" w:cs="Times New Roman"/>
          <w:lang w:val="ru-RU"/>
        </w:rPr>
        <w:t xml:space="preserve"> Пётр, 1921 г.р., погиб во время бомбардировки в июле 1944 г.</w:t>
      </w:r>
    </w:p>
    <w:p w14:paraId="752F0130" w14:textId="17606815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МА</w:t>
      </w:r>
      <w:r w:rsidR="003C5608" w:rsidRPr="00515286">
        <w:rPr>
          <w:rFonts w:ascii="Times New Roman" w:hAnsi="Times New Roman" w:cs="Times New Roman"/>
          <w:lang w:val="ru-RU"/>
        </w:rPr>
        <w:t>ЦЛЕВ</w:t>
      </w:r>
      <w:r w:rsidRPr="00515286">
        <w:rPr>
          <w:rFonts w:ascii="Times New Roman" w:hAnsi="Times New Roman" w:cs="Times New Roman"/>
          <w:lang w:val="ru-RU"/>
        </w:rPr>
        <w:t>СКАЯ Мария, 1911 г.р., погибла во время бомбардировки в июле 1944 г.</w:t>
      </w:r>
    </w:p>
    <w:p w14:paraId="274D904B" w14:textId="0534F3A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Р</w:t>
      </w:r>
      <w:r w:rsidR="003C5608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ДАНОВИЧ Матвей, 1913 г.р., погиб во время бомбардировки в июле 1944 г.</w:t>
      </w:r>
    </w:p>
    <w:p w14:paraId="65A54404" w14:textId="5F2B954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Р</w:t>
      </w:r>
      <w:r w:rsidR="003C5608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ДАНОВИЧ Роберт, 1920 г.р., погиб во время бомбардировки в июле 1944 г.</w:t>
      </w:r>
    </w:p>
    <w:p w14:paraId="102F4531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СТОМА Франц, 1913 г.р., погиб во время бомбардировки в июле 1944 г.</w:t>
      </w:r>
    </w:p>
    <w:p w14:paraId="007E2652" w14:textId="0F0A7688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ФЕД</w:t>
      </w:r>
      <w:r w:rsidR="003C5608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>РОВИЧ Розалия, 1876 г.р., погибла во время бомбардировки в июле 1944 г.</w:t>
      </w:r>
    </w:p>
    <w:p w14:paraId="0290D024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B3247A8" w14:textId="4A32743A" w:rsidR="00FA2C5E" w:rsidRPr="003C5608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>ХУТОР</w:t>
      </w:r>
      <w:r w:rsidR="00FA2C5E" w:rsidRPr="003C5608">
        <w:rPr>
          <w:rFonts w:ascii="Times New Roman" w:hAnsi="Times New Roman" w:cs="Times New Roman"/>
          <w:b/>
          <w:lang w:val="ru-RU"/>
        </w:rPr>
        <w:t xml:space="preserve"> Б</w:t>
      </w:r>
      <w:r w:rsidRPr="003C5608">
        <w:rPr>
          <w:rFonts w:ascii="Times New Roman" w:hAnsi="Times New Roman" w:cs="Times New Roman"/>
          <w:b/>
          <w:lang w:val="ru-RU"/>
        </w:rPr>
        <w:t>ОЦЬ</w:t>
      </w:r>
      <w:r w:rsidR="00FA2C5E" w:rsidRPr="003C5608">
        <w:rPr>
          <w:rFonts w:ascii="Times New Roman" w:hAnsi="Times New Roman" w:cs="Times New Roman"/>
          <w:b/>
          <w:lang w:val="ru-RU"/>
        </w:rPr>
        <w:t>ВИНОВКА</w:t>
      </w:r>
    </w:p>
    <w:p w14:paraId="12F3D644" w14:textId="569CDE44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ЗУБАНОВ А</w:t>
      </w:r>
      <w:r w:rsidR="003C5608" w:rsidRPr="003619D3">
        <w:rPr>
          <w:rFonts w:ascii="Times New Roman" w:hAnsi="Times New Roman" w:cs="Times New Roman"/>
          <w:lang w:val="ru-RU"/>
        </w:rPr>
        <w:t>в</w:t>
      </w:r>
      <w:r w:rsidRPr="003619D3">
        <w:rPr>
          <w:rFonts w:ascii="Times New Roman" w:hAnsi="Times New Roman" w:cs="Times New Roman"/>
          <w:lang w:val="ru-RU"/>
        </w:rPr>
        <w:t>дей Илларионович, расстрелян в 1942 г.</w:t>
      </w:r>
    </w:p>
    <w:p w14:paraId="6871E2C7" w14:textId="2F6FAE18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УБАНОВ </w:t>
      </w:r>
      <w:proofErr w:type="spellStart"/>
      <w:r w:rsidRPr="00515286">
        <w:rPr>
          <w:rFonts w:ascii="Times New Roman" w:hAnsi="Times New Roman" w:cs="Times New Roman"/>
          <w:lang w:val="ru-RU"/>
        </w:rPr>
        <w:t>Селиво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лларионович, расстрелян в 1942 г.</w:t>
      </w:r>
    </w:p>
    <w:p w14:paraId="37D9510C" w14:textId="77777777" w:rsidR="003C5608" w:rsidRDefault="003C5608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4C44BE42" w14:textId="02921CFE" w:rsidR="00FA2C5E" w:rsidRPr="003C5608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ХУТОР</w:t>
      </w:r>
      <w:r w:rsidR="00FA2C5E" w:rsidRPr="003C5608">
        <w:rPr>
          <w:rFonts w:ascii="Times New Roman" w:hAnsi="Times New Roman" w:cs="Times New Roman"/>
          <w:b/>
          <w:lang w:val="ru-RU"/>
        </w:rPr>
        <w:t xml:space="preserve"> ГР</w:t>
      </w:r>
      <w:r w:rsidRPr="003C5608">
        <w:rPr>
          <w:rFonts w:ascii="Times New Roman" w:hAnsi="Times New Roman" w:cs="Times New Roman"/>
          <w:b/>
          <w:lang w:val="ru-RU"/>
        </w:rPr>
        <w:t>Е</w:t>
      </w:r>
      <w:r w:rsidR="00FA2C5E" w:rsidRPr="003C5608">
        <w:rPr>
          <w:rFonts w:ascii="Times New Roman" w:hAnsi="Times New Roman" w:cs="Times New Roman"/>
          <w:b/>
          <w:lang w:val="ru-RU"/>
        </w:rPr>
        <w:t>Ч</w:t>
      </w:r>
      <w:r w:rsidRPr="003C5608">
        <w:rPr>
          <w:rFonts w:ascii="Times New Roman" w:hAnsi="Times New Roman" w:cs="Times New Roman"/>
          <w:b/>
          <w:lang w:val="ru-RU"/>
        </w:rPr>
        <w:t>А</w:t>
      </w:r>
      <w:r w:rsidR="00FA2C5E" w:rsidRPr="003C5608">
        <w:rPr>
          <w:rFonts w:ascii="Times New Roman" w:hAnsi="Times New Roman" w:cs="Times New Roman"/>
          <w:b/>
          <w:lang w:val="ru-RU"/>
        </w:rPr>
        <w:t xml:space="preserve">НИШКИ </w:t>
      </w:r>
    </w:p>
    <w:p w14:paraId="0443CB51" w14:textId="52BCDEA4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 xml:space="preserve">ЗУБАНАВ Иван Никифорович, расстрелян в 1942 году. </w:t>
      </w:r>
    </w:p>
    <w:p w14:paraId="37DB84AB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ШНУРАВ </w:t>
      </w:r>
      <w:proofErr w:type="spellStart"/>
      <w:r w:rsidRPr="00515286">
        <w:rPr>
          <w:rFonts w:ascii="Times New Roman" w:hAnsi="Times New Roman" w:cs="Times New Roman"/>
          <w:lang w:val="ru-RU"/>
        </w:rPr>
        <w:t>Ермала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Михайлович, расстрелян в 1942 году. </w:t>
      </w:r>
    </w:p>
    <w:p w14:paraId="7B7D6E55" w14:textId="5E61FC13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ШНУРАВ Иван Иванович</w:t>
      </w:r>
      <w:proofErr w:type="gramStart"/>
      <w:r w:rsidRPr="00515286">
        <w:rPr>
          <w:rFonts w:ascii="Times New Roman" w:hAnsi="Times New Roman" w:cs="Times New Roman"/>
          <w:lang w:val="ru-RU"/>
        </w:rPr>
        <w:t>.</w:t>
      </w:r>
      <w:proofErr w:type="gramEnd"/>
      <w:r w:rsidRPr="00515286">
        <w:rPr>
          <w:rFonts w:ascii="Times New Roman" w:hAnsi="Times New Roman" w:cs="Times New Roman"/>
          <w:lang w:val="ru-RU"/>
        </w:rPr>
        <w:t xml:space="preserve"> расстрелян в 1942 году. </w:t>
      </w:r>
    </w:p>
    <w:p w14:paraId="70105B83" w14:textId="70C2BCBD" w:rsidR="003C5608" w:rsidRPr="00515286" w:rsidRDefault="003C5608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УБАНАВ Иван Игнатович, расстрелян в 1942 году.</w:t>
      </w:r>
    </w:p>
    <w:p w14:paraId="15FEA765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7CB0249" w14:textId="68B71986" w:rsidR="00FA2C5E" w:rsidRPr="00515286" w:rsidRDefault="003C5608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ДЕРЕВНЯ</w:t>
      </w:r>
      <w:r w:rsidR="00FA2C5E" w:rsidRPr="00515286">
        <w:rPr>
          <w:rFonts w:ascii="Times New Roman" w:hAnsi="Times New Roman" w:cs="Times New Roman"/>
          <w:lang w:val="ru-RU"/>
        </w:rPr>
        <w:t xml:space="preserve"> ЖУКОЙНИ </w:t>
      </w:r>
    </w:p>
    <w:p w14:paraId="4223AD45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 xml:space="preserve">ГИМБИЦКИЙ Константин </w:t>
      </w:r>
      <w:proofErr w:type="spellStart"/>
      <w:r w:rsidRPr="00515286">
        <w:rPr>
          <w:rFonts w:ascii="Times New Roman" w:hAnsi="Times New Roman" w:cs="Times New Roman"/>
          <w:lang w:val="ru-RU"/>
        </w:rPr>
        <w:t>Александровн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. в 1910 г., замучен нацистами в 1941 г. </w:t>
      </w:r>
    </w:p>
    <w:p w14:paraId="6DBB088E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F242A00" w14:textId="4EE7A06C" w:rsidR="00FA2C5E" w:rsidRPr="003C5608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>ХУТОР</w:t>
      </w:r>
      <w:r w:rsidR="00FA2C5E" w:rsidRPr="003C5608">
        <w:rPr>
          <w:rFonts w:ascii="Times New Roman" w:hAnsi="Times New Roman" w:cs="Times New Roman"/>
          <w:b/>
          <w:lang w:val="ru-RU"/>
        </w:rPr>
        <w:t xml:space="preserve"> ЗАБЕЛИШКИ</w:t>
      </w:r>
    </w:p>
    <w:p w14:paraId="696C097B" w14:textId="6521A781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Ч</w:t>
      </w:r>
      <w:r w:rsidR="003C5608" w:rsidRPr="003619D3">
        <w:rPr>
          <w:rFonts w:ascii="Times New Roman" w:hAnsi="Times New Roman" w:cs="Times New Roman"/>
          <w:lang w:val="ru-RU"/>
        </w:rPr>
        <w:t>Е</w:t>
      </w:r>
      <w:r w:rsidRPr="003619D3">
        <w:rPr>
          <w:rFonts w:ascii="Times New Roman" w:hAnsi="Times New Roman" w:cs="Times New Roman"/>
          <w:lang w:val="ru-RU"/>
        </w:rPr>
        <w:t xml:space="preserve">ПУЛКОВСКИЙ Иван Михайлович, расстрелян в 1942 году. </w:t>
      </w:r>
    </w:p>
    <w:p w14:paraId="70B49876" w14:textId="378FEC4A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Ч</w:t>
      </w:r>
      <w:r w:rsidR="003C5608" w:rsidRPr="00515286">
        <w:rPr>
          <w:rFonts w:ascii="Times New Roman" w:hAnsi="Times New Roman" w:cs="Times New Roman"/>
          <w:lang w:val="ru-RU"/>
        </w:rPr>
        <w:t>Е</w:t>
      </w:r>
      <w:r w:rsidRPr="00515286">
        <w:rPr>
          <w:rFonts w:ascii="Times New Roman" w:hAnsi="Times New Roman" w:cs="Times New Roman"/>
          <w:lang w:val="ru-RU"/>
        </w:rPr>
        <w:t xml:space="preserve">ПУЛКОВСКИЙ Феликс Эдуардович, расстрелян в 1942 году. </w:t>
      </w:r>
    </w:p>
    <w:p w14:paraId="5B49CC78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73C6CD2" w14:textId="3FDA5F31" w:rsidR="00FA2C5E" w:rsidRPr="003C5608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>ДЕРЕВНЯ</w:t>
      </w:r>
      <w:r w:rsidR="00FA2C5E" w:rsidRPr="003C5608">
        <w:rPr>
          <w:rFonts w:ascii="Times New Roman" w:hAnsi="Times New Roman" w:cs="Times New Roman"/>
          <w:b/>
          <w:lang w:val="ru-RU"/>
        </w:rPr>
        <w:t xml:space="preserve"> ЗАРОВ</w:t>
      </w:r>
      <w:r w:rsidRPr="003C5608">
        <w:rPr>
          <w:rFonts w:ascii="Times New Roman" w:hAnsi="Times New Roman" w:cs="Times New Roman"/>
          <w:b/>
          <w:lang w:val="ru-RU"/>
        </w:rPr>
        <w:t>ЬЕ</w:t>
      </w:r>
    </w:p>
    <w:p w14:paraId="142796F9" w14:textId="7EF6ABEB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 xml:space="preserve">ГРИГОРЬЕВ Фёдор Ильич, расстрелян в 1942 году. </w:t>
      </w:r>
    </w:p>
    <w:p w14:paraId="4DD78A66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ИВАНОВ </w:t>
      </w:r>
      <w:proofErr w:type="spellStart"/>
      <w:r w:rsidRPr="00515286">
        <w:rPr>
          <w:rFonts w:ascii="Times New Roman" w:hAnsi="Times New Roman" w:cs="Times New Roman"/>
          <w:lang w:val="ru-RU"/>
        </w:rPr>
        <w:t>Авсе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Терентьевич, р. в 1911 г., расстрелян в 1942 г. </w:t>
      </w:r>
    </w:p>
    <w:p w14:paraId="60E550E1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ИВАНОВ Михаил Кириллович, расстрелян в 1942 году. </w:t>
      </w:r>
    </w:p>
    <w:p w14:paraId="585CC22C" w14:textId="0EAA6955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ИВАНОВ Сте</w:t>
      </w:r>
      <w:r w:rsidR="003C5608" w:rsidRPr="00515286">
        <w:rPr>
          <w:rFonts w:ascii="Times New Roman" w:hAnsi="Times New Roman" w:cs="Times New Roman"/>
          <w:lang w:val="ru-RU"/>
        </w:rPr>
        <w:t>п</w:t>
      </w:r>
      <w:r w:rsidRPr="00515286">
        <w:rPr>
          <w:rFonts w:ascii="Times New Roman" w:hAnsi="Times New Roman" w:cs="Times New Roman"/>
          <w:lang w:val="ru-RU"/>
        </w:rPr>
        <w:t xml:space="preserve">ан Васильевич, расстрелян в 1942 году. </w:t>
      </w:r>
    </w:p>
    <w:p w14:paraId="63449D9B" w14:textId="3782C2E1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МЕДИАНОВ Кирилл </w:t>
      </w:r>
      <w:proofErr w:type="spellStart"/>
      <w:r w:rsidRPr="00515286">
        <w:rPr>
          <w:rFonts w:ascii="Times New Roman" w:hAnsi="Times New Roman" w:cs="Times New Roman"/>
          <w:lang w:val="ru-RU"/>
        </w:rPr>
        <w:t>Алистратович</w:t>
      </w:r>
      <w:proofErr w:type="spellEnd"/>
      <w:r w:rsidRPr="00515286">
        <w:rPr>
          <w:rFonts w:ascii="Times New Roman" w:hAnsi="Times New Roman" w:cs="Times New Roman"/>
          <w:lang w:val="ru-RU"/>
        </w:rPr>
        <w:t>, расстрелян в 1942 году.</w:t>
      </w:r>
    </w:p>
    <w:p w14:paraId="2E7AF0AE" w14:textId="77777777" w:rsidR="003C5608" w:rsidRPr="0013684D" w:rsidRDefault="003C5608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8F143C1" w14:textId="5A502A8A" w:rsidR="00FA2C5E" w:rsidRPr="003C5608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3C5608">
        <w:rPr>
          <w:rFonts w:ascii="Times New Roman" w:hAnsi="Times New Roman" w:cs="Times New Roman"/>
          <w:b/>
          <w:lang w:val="ru-RU"/>
        </w:rPr>
        <w:t xml:space="preserve">ХУТОР </w:t>
      </w:r>
      <w:r w:rsidR="00FA2C5E" w:rsidRPr="003C5608">
        <w:rPr>
          <w:rFonts w:ascii="Times New Roman" w:hAnsi="Times New Roman" w:cs="Times New Roman"/>
          <w:b/>
          <w:lang w:val="ru-RU"/>
        </w:rPr>
        <w:t>КРЫНИЧКА</w:t>
      </w:r>
    </w:p>
    <w:p w14:paraId="0AC12127" w14:textId="1CFB4099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 xml:space="preserve">ЗУБАНАВ Иван Никитович, расстрелян в 1942 году. </w:t>
      </w:r>
    </w:p>
    <w:p w14:paraId="2E218712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05EF7B8" w14:textId="1C91285A" w:rsidR="00FA2C5E" w:rsidRPr="006D75AC" w:rsidRDefault="003C5608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 xml:space="preserve">ХУТОР </w:t>
      </w:r>
      <w:r w:rsidR="00FA2C5E" w:rsidRPr="006D75AC">
        <w:rPr>
          <w:rFonts w:ascii="Times New Roman" w:hAnsi="Times New Roman" w:cs="Times New Roman"/>
          <w:b/>
          <w:lang w:val="ru-RU"/>
        </w:rPr>
        <w:t>ПОДВОРЬЕ</w:t>
      </w:r>
    </w:p>
    <w:p w14:paraId="06523A92" w14:textId="56E75EB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ДЕМИД</w:t>
      </w:r>
      <w:r w:rsidR="003C5608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В Иван </w:t>
      </w:r>
      <w:proofErr w:type="spellStart"/>
      <w:r w:rsidRPr="00515286">
        <w:rPr>
          <w:rFonts w:ascii="Times New Roman" w:hAnsi="Times New Roman" w:cs="Times New Roman"/>
          <w:lang w:val="ru-RU"/>
        </w:rPr>
        <w:t>Юпат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асстрелян в 1942 году. </w:t>
      </w:r>
    </w:p>
    <w:p w14:paraId="1B9D95BC" w14:textId="37CA82F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ДЕМИД</w:t>
      </w:r>
      <w:r w:rsidR="003C5608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>В К</w:t>
      </w:r>
      <w:r w:rsidR="003C5608" w:rsidRPr="00515286">
        <w:rPr>
          <w:rFonts w:ascii="Times New Roman" w:hAnsi="Times New Roman" w:cs="Times New Roman"/>
          <w:lang w:val="ru-RU"/>
        </w:rPr>
        <w:t>ирсан</w:t>
      </w:r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Агафо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асстрелян в 1942 году. </w:t>
      </w:r>
    </w:p>
    <w:p w14:paraId="07860499" w14:textId="68C5E4B5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УД</w:t>
      </w:r>
      <w:r w:rsidR="006D75AC" w:rsidRPr="00515286">
        <w:rPr>
          <w:rFonts w:ascii="Times New Roman" w:hAnsi="Times New Roman" w:cs="Times New Roman"/>
          <w:lang w:val="ru-RU"/>
        </w:rPr>
        <w:t>И</w:t>
      </w:r>
      <w:r w:rsidRPr="00515286">
        <w:rPr>
          <w:rFonts w:ascii="Times New Roman" w:hAnsi="Times New Roman" w:cs="Times New Roman"/>
          <w:lang w:val="ru-RU"/>
        </w:rPr>
        <w:t xml:space="preserve">Н Иосиф Калинович, расстрелян в 1942 году. </w:t>
      </w:r>
    </w:p>
    <w:p w14:paraId="3B6B1702" w14:textId="041B023F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УДИН Ф</w:t>
      </w:r>
      <w:r w:rsidR="006D75AC" w:rsidRPr="00515286">
        <w:rPr>
          <w:rFonts w:ascii="Times New Roman" w:hAnsi="Times New Roman" w:cs="Times New Roman"/>
          <w:lang w:val="ru-RU"/>
        </w:rPr>
        <w:t>рол</w:t>
      </w:r>
      <w:r w:rsidRPr="00515286">
        <w:rPr>
          <w:rFonts w:ascii="Times New Roman" w:hAnsi="Times New Roman" w:cs="Times New Roman"/>
          <w:lang w:val="ru-RU"/>
        </w:rPr>
        <w:t xml:space="preserve"> Калинович, расстрелян в 1942 году. </w:t>
      </w:r>
    </w:p>
    <w:p w14:paraId="165E6EC3" w14:textId="1B31CAE2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КУДИН </w:t>
      </w:r>
      <w:proofErr w:type="spellStart"/>
      <w:r w:rsidRPr="00515286">
        <w:rPr>
          <w:rFonts w:ascii="Times New Roman" w:hAnsi="Times New Roman" w:cs="Times New Roman"/>
          <w:lang w:val="ru-RU"/>
        </w:rPr>
        <w:t>Юпат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Калинович, расстрелян в 1942 году. </w:t>
      </w:r>
    </w:p>
    <w:p w14:paraId="3FCBE9CF" w14:textId="2F02747B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МА</w:t>
      </w:r>
      <w:r w:rsidR="006D75AC" w:rsidRPr="00515286">
        <w:rPr>
          <w:rFonts w:ascii="Times New Roman" w:hAnsi="Times New Roman" w:cs="Times New Roman"/>
          <w:lang w:val="ru-RU"/>
        </w:rPr>
        <w:t>Р</w:t>
      </w:r>
      <w:r w:rsidRPr="00515286">
        <w:rPr>
          <w:rFonts w:ascii="Times New Roman" w:hAnsi="Times New Roman" w:cs="Times New Roman"/>
          <w:lang w:val="ru-RU"/>
        </w:rPr>
        <w:t>КО</w:t>
      </w:r>
      <w:r w:rsidR="006D75AC" w:rsidRPr="00515286">
        <w:rPr>
          <w:rFonts w:ascii="Times New Roman" w:hAnsi="Times New Roman" w:cs="Times New Roman"/>
          <w:lang w:val="ru-RU"/>
        </w:rPr>
        <w:t>ВСК</w:t>
      </w:r>
      <w:r w:rsidRPr="00515286">
        <w:rPr>
          <w:rFonts w:ascii="Times New Roman" w:hAnsi="Times New Roman" w:cs="Times New Roman"/>
          <w:lang w:val="ru-RU"/>
        </w:rPr>
        <w:t xml:space="preserve">ИЙ Василь Леонович, расстрелян в 1942 году. </w:t>
      </w:r>
    </w:p>
    <w:p w14:paraId="0CD5822B" w14:textId="2ADEE9C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НАУМ</w:t>
      </w:r>
      <w:r w:rsidR="006D75AC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В Евстафий </w:t>
      </w:r>
      <w:proofErr w:type="spellStart"/>
      <w:r w:rsidRPr="00515286">
        <w:rPr>
          <w:rFonts w:ascii="Times New Roman" w:hAnsi="Times New Roman" w:cs="Times New Roman"/>
          <w:lang w:val="ru-RU"/>
        </w:rPr>
        <w:t>Ал</w:t>
      </w:r>
      <w:r w:rsidR="006D75AC" w:rsidRPr="00515286">
        <w:rPr>
          <w:rFonts w:ascii="Times New Roman" w:hAnsi="Times New Roman" w:cs="Times New Roman"/>
          <w:lang w:val="ru-RU"/>
        </w:rPr>
        <w:t>е</w:t>
      </w:r>
      <w:r w:rsidRPr="00515286">
        <w:rPr>
          <w:rFonts w:ascii="Times New Roman" w:hAnsi="Times New Roman" w:cs="Times New Roman"/>
          <w:lang w:val="ru-RU"/>
        </w:rPr>
        <w:t>рья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асстрелян в 1942 году. </w:t>
      </w:r>
    </w:p>
    <w:p w14:paraId="75EF6889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8BB860C" w14:textId="3C7DDD12" w:rsidR="00FA2C5E" w:rsidRPr="006D75AC" w:rsidRDefault="006D75AC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 xml:space="preserve">АГРОГОРОДОК </w:t>
      </w:r>
      <w:r w:rsidR="00FA2C5E" w:rsidRPr="006D75AC">
        <w:rPr>
          <w:rFonts w:ascii="Times New Roman" w:hAnsi="Times New Roman" w:cs="Times New Roman"/>
          <w:b/>
          <w:lang w:val="ru-RU"/>
        </w:rPr>
        <w:t>ПОДОЛЬЦЫ</w:t>
      </w:r>
    </w:p>
    <w:p w14:paraId="6965869D" w14:textId="3330C02B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 xml:space="preserve">МАРКОВСКИЙ Харитон Михайлович, р. в 1900 г., повешен в 1942 г. </w:t>
      </w:r>
    </w:p>
    <w:p w14:paraId="76EA2127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4D28839" w14:textId="7F7693C1" w:rsidR="00FA2C5E" w:rsidRPr="006D75AC" w:rsidRDefault="006D75AC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 xml:space="preserve">ДЕРЕВНЯ </w:t>
      </w:r>
      <w:r w:rsidR="00FA2C5E" w:rsidRPr="006D75AC">
        <w:rPr>
          <w:rFonts w:ascii="Times New Roman" w:hAnsi="Times New Roman" w:cs="Times New Roman"/>
          <w:b/>
          <w:lang w:val="ru-RU"/>
        </w:rPr>
        <w:t>СТРИПИШКИ</w:t>
      </w:r>
    </w:p>
    <w:p w14:paraId="6BC0B730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РИГОРЬЕВ Федор Ильич, р. в 1908 г., расстрелян в 1942 г. </w:t>
      </w:r>
    </w:p>
    <w:p w14:paraId="5B40AD63" w14:textId="7777777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УБАНОВ Иван </w:t>
      </w:r>
      <w:proofErr w:type="spellStart"/>
      <w:r w:rsidRPr="00515286">
        <w:rPr>
          <w:rFonts w:ascii="Times New Roman" w:hAnsi="Times New Roman" w:cs="Times New Roman"/>
          <w:lang w:val="ru-RU"/>
        </w:rPr>
        <w:t>Милит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. в 1910 г., расстрелян в 1942 г. </w:t>
      </w:r>
    </w:p>
    <w:p w14:paraId="5B48A008" w14:textId="030F48D4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КУДИНОВ Фрол Иванович, р. в 1900 г., расстрелян в 1942 г. </w:t>
      </w:r>
    </w:p>
    <w:p w14:paraId="0C30306C" w14:textId="4F38890D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НИКИ</w:t>
      </w:r>
      <w:r w:rsidR="006D75AC" w:rsidRPr="00515286">
        <w:rPr>
          <w:rFonts w:ascii="Times New Roman" w:hAnsi="Times New Roman" w:cs="Times New Roman"/>
          <w:lang w:val="ru-RU"/>
        </w:rPr>
        <w:t>ТИН</w:t>
      </w:r>
      <w:r w:rsidRPr="00515286">
        <w:rPr>
          <w:rFonts w:ascii="Times New Roman" w:hAnsi="Times New Roman" w:cs="Times New Roman"/>
          <w:lang w:val="ru-RU"/>
        </w:rPr>
        <w:t xml:space="preserve"> Сергей </w:t>
      </w:r>
      <w:proofErr w:type="spellStart"/>
      <w:r w:rsidRPr="00515286">
        <w:rPr>
          <w:rFonts w:ascii="Times New Roman" w:hAnsi="Times New Roman" w:cs="Times New Roman"/>
          <w:lang w:val="ru-RU"/>
        </w:rPr>
        <w:t>Анике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асстрелян в 1942 году. </w:t>
      </w:r>
    </w:p>
    <w:p w14:paraId="2FBE46B9" w14:textId="03AB6612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Ч</w:t>
      </w:r>
      <w:r w:rsidR="006D75AC" w:rsidRPr="00515286">
        <w:rPr>
          <w:rFonts w:ascii="Times New Roman" w:hAnsi="Times New Roman" w:cs="Times New Roman"/>
          <w:lang w:val="ru-RU"/>
        </w:rPr>
        <w:t>Е</w:t>
      </w:r>
      <w:r w:rsidRPr="00515286">
        <w:rPr>
          <w:rFonts w:ascii="Times New Roman" w:hAnsi="Times New Roman" w:cs="Times New Roman"/>
          <w:lang w:val="ru-RU"/>
        </w:rPr>
        <w:t xml:space="preserve">ПУЛКОВСКИЙ Фама (Томас) Брониславович, р. в 1902 г., расстрелян в 1942 г. </w:t>
      </w:r>
    </w:p>
    <w:p w14:paraId="31ABF67B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9D2E8B7" w14:textId="13B3CE79" w:rsidR="00FA2C5E" w:rsidRPr="006D75AC" w:rsidRDefault="006D75AC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>ДЕРЕВНЯ</w:t>
      </w:r>
      <w:r w:rsidR="00FA2C5E" w:rsidRPr="006D75AC">
        <w:rPr>
          <w:rFonts w:ascii="Times New Roman" w:hAnsi="Times New Roman" w:cs="Times New Roman"/>
          <w:b/>
          <w:lang w:val="ru-RU"/>
        </w:rPr>
        <w:t xml:space="preserve"> ЖУКОЙНИ-ЖЕЛЯДСК</w:t>
      </w:r>
      <w:r w:rsidRPr="006D75AC">
        <w:rPr>
          <w:rFonts w:ascii="Times New Roman" w:hAnsi="Times New Roman" w:cs="Times New Roman"/>
          <w:b/>
          <w:lang w:val="ru-RU"/>
        </w:rPr>
        <w:t>ИЕ</w:t>
      </w:r>
    </w:p>
    <w:p w14:paraId="4B36743E" w14:textId="77E76B1E" w:rsidR="00FA2C5E" w:rsidRPr="003619D3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МИ</w:t>
      </w:r>
      <w:r w:rsidR="006D75AC" w:rsidRPr="003619D3">
        <w:rPr>
          <w:rFonts w:ascii="Times New Roman" w:hAnsi="Times New Roman" w:cs="Times New Roman"/>
          <w:lang w:val="ru-RU"/>
        </w:rPr>
        <w:t>ХНОВ</w:t>
      </w:r>
      <w:r w:rsidRPr="003619D3">
        <w:rPr>
          <w:rFonts w:ascii="Times New Roman" w:hAnsi="Times New Roman" w:cs="Times New Roman"/>
          <w:lang w:val="ru-RU"/>
        </w:rPr>
        <w:t xml:space="preserve">ИЧ Михаил Павлович, р. в 1917 году, </w:t>
      </w:r>
      <w:r w:rsidR="006D75AC" w:rsidRPr="003619D3">
        <w:rPr>
          <w:rFonts w:ascii="Times New Roman" w:hAnsi="Times New Roman" w:cs="Times New Roman"/>
          <w:lang w:val="ru-RU"/>
        </w:rPr>
        <w:t>расстрелян</w:t>
      </w:r>
      <w:r w:rsidRPr="003619D3">
        <w:rPr>
          <w:rFonts w:ascii="Times New Roman" w:hAnsi="Times New Roman" w:cs="Times New Roman"/>
          <w:lang w:val="ru-RU"/>
        </w:rPr>
        <w:t xml:space="preserve"> в 1941 году.</w:t>
      </w:r>
    </w:p>
    <w:p w14:paraId="03165E78" w14:textId="77777777" w:rsidR="00FA2C5E" w:rsidRPr="0013684D" w:rsidRDefault="00FA2C5E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7470CA5" w14:textId="49C70129" w:rsidR="00FA2C5E" w:rsidRPr="0013684D" w:rsidRDefault="006D75AC" w:rsidP="0013684D">
      <w:pPr>
        <w:spacing w:line="240" w:lineRule="auto"/>
        <w:rPr>
          <w:rFonts w:ascii="Times New Roman" w:hAnsi="Times New Roman" w:cs="Times New Roman"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 xml:space="preserve">ДЕРЕВНЯ </w:t>
      </w:r>
      <w:r w:rsidR="00FA2C5E" w:rsidRPr="006D75AC">
        <w:rPr>
          <w:rFonts w:ascii="Times New Roman" w:hAnsi="Times New Roman" w:cs="Times New Roman"/>
          <w:b/>
          <w:lang w:val="ru-RU"/>
        </w:rPr>
        <w:t>КОСТЕВИЧ</w:t>
      </w:r>
    </w:p>
    <w:p w14:paraId="4C3FEA8E" w14:textId="1BBCD03B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>СУБКО Михаил, родился в 1912 году, застрелен в 1944 году.</w:t>
      </w:r>
    </w:p>
    <w:p w14:paraId="5A1C3457" w14:textId="77777777" w:rsidR="006D75AC" w:rsidRDefault="006D75AC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0B1326F" w14:textId="7CF6CC2B" w:rsidR="00FA2C5E" w:rsidRPr="006D75AC" w:rsidRDefault="00FA2C5E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6D75AC">
        <w:rPr>
          <w:rFonts w:ascii="Times New Roman" w:hAnsi="Times New Roman" w:cs="Times New Roman"/>
          <w:b/>
          <w:lang w:val="ru-RU"/>
        </w:rPr>
        <w:t>ДЕРЕВНЯ БЫСТРЫЦА</w:t>
      </w:r>
    </w:p>
    <w:p w14:paraId="28E878E9" w14:textId="46E1A90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АДА Мойша, род. 1910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4 году.</w:t>
      </w:r>
    </w:p>
    <w:p w14:paraId="7973390A" w14:textId="71E6C804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ИНИЦКИЙ </w:t>
      </w:r>
      <w:proofErr w:type="spellStart"/>
      <w:r w:rsidR="006D75AC" w:rsidRPr="00515286">
        <w:rPr>
          <w:rFonts w:ascii="Times New Roman" w:hAnsi="Times New Roman" w:cs="Times New Roman"/>
          <w:lang w:val="ru-RU"/>
        </w:rPr>
        <w:t>Г</w:t>
      </w:r>
      <w:r w:rsidRPr="00515286">
        <w:rPr>
          <w:rFonts w:ascii="Times New Roman" w:hAnsi="Times New Roman" w:cs="Times New Roman"/>
          <w:lang w:val="ru-RU"/>
        </w:rPr>
        <w:t>ар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. 1927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54603B64" w14:textId="63D7EF2B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ИНИ</w:t>
      </w:r>
      <w:r w:rsidR="006D75AC" w:rsidRPr="00515286">
        <w:rPr>
          <w:rFonts w:ascii="Times New Roman" w:hAnsi="Times New Roman" w:cs="Times New Roman"/>
          <w:lang w:val="ru-RU"/>
        </w:rPr>
        <w:t>Ц</w:t>
      </w:r>
      <w:r w:rsidRPr="00515286">
        <w:rPr>
          <w:rFonts w:ascii="Times New Roman" w:hAnsi="Times New Roman" w:cs="Times New Roman"/>
          <w:lang w:val="ru-RU"/>
        </w:rPr>
        <w:t>КИ</w:t>
      </w:r>
      <w:r w:rsidR="006D75AC" w:rsidRPr="00515286">
        <w:rPr>
          <w:rFonts w:ascii="Times New Roman" w:hAnsi="Times New Roman" w:cs="Times New Roman"/>
          <w:lang w:val="ru-RU"/>
        </w:rPr>
        <w:t>Й</w:t>
      </w:r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Ген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. 1927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0AD34C37" w14:textId="7996B392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ДОГИН </w:t>
      </w:r>
      <w:proofErr w:type="spellStart"/>
      <w:r w:rsidRPr="00515286">
        <w:rPr>
          <w:rFonts w:ascii="Times New Roman" w:hAnsi="Times New Roman" w:cs="Times New Roman"/>
          <w:lang w:val="ru-RU"/>
        </w:rPr>
        <w:t>Риф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. 1915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671F8822" w14:textId="6A42889C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ДОГИН Шарка, род. 1930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3FB67C5C" w14:textId="7902B88A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Айзи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. 1895, </w:t>
      </w:r>
      <w:r w:rsidR="006D75AC" w:rsidRPr="00515286">
        <w:rPr>
          <w:rFonts w:ascii="Times New Roman" w:hAnsi="Times New Roman" w:cs="Times New Roman"/>
          <w:lang w:val="ru-RU"/>
        </w:rPr>
        <w:t xml:space="preserve">расстрелян </w:t>
      </w:r>
      <w:r w:rsidRPr="00515286">
        <w:rPr>
          <w:rFonts w:ascii="Times New Roman" w:hAnsi="Times New Roman" w:cs="Times New Roman"/>
          <w:lang w:val="ru-RU"/>
        </w:rPr>
        <w:t>в 1941 году.</w:t>
      </w:r>
    </w:p>
    <w:p w14:paraId="56CDA080" w14:textId="442CD717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Залман, род. 1895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2993287E" w14:textId="106A6908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Мал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. 1902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="008B382F" w:rsidRPr="00515286">
        <w:rPr>
          <w:rFonts w:ascii="Times New Roman" w:hAnsi="Times New Roman" w:cs="Times New Roman"/>
          <w:lang w:val="ru-RU"/>
        </w:rPr>
        <w:t>а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0D852306" w14:textId="18EE2F22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Рифка</w:t>
      </w:r>
      <w:proofErr w:type="spellEnd"/>
      <w:r w:rsidRPr="00515286">
        <w:rPr>
          <w:rFonts w:ascii="Times New Roman" w:hAnsi="Times New Roman" w:cs="Times New Roman"/>
          <w:lang w:val="ru-RU"/>
        </w:rPr>
        <w:t>, род. в 1919 году, з</w:t>
      </w:r>
      <w:r w:rsidR="006D75AC" w:rsidRPr="00515286">
        <w:rPr>
          <w:rFonts w:ascii="Times New Roman" w:hAnsi="Times New Roman" w:cs="Times New Roman"/>
          <w:lang w:val="ru-RU"/>
        </w:rPr>
        <w:t xml:space="preserve"> 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479D47F7" w14:textId="1252D2FE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Шмон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912 году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77DE9DB4" w14:textId="7DA32248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Ши</w:t>
      </w:r>
      <w:r w:rsidR="006D75AC" w:rsidRPr="00515286">
        <w:rPr>
          <w:rFonts w:ascii="Times New Roman" w:hAnsi="Times New Roman" w:cs="Times New Roman"/>
          <w:lang w:val="ru-RU"/>
        </w:rPr>
        <w:t>й</w:t>
      </w:r>
      <w:r w:rsidRPr="00515286">
        <w:rPr>
          <w:rFonts w:ascii="Times New Roman" w:hAnsi="Times New Roman" w:cs="Times New Roman"/>
          <w:lang w:val="ru-RU"/>
        </w:rPr>
        <w:t>ка</w:t>
      </w:r>
      <w:proofErr w:type="spellEnd"/>
      <w:r w:rsidRPr="00515286">
        <w:rPr>
          <w:rFonts w:ascii="Times New Roman" w:hAnsi="Times New Roman" w:cs="Times New Roman"/>
          <w:lang w:val="ru-RU"/>
        </w:rPr>
        <w:t>, родился в 1900 году, з</w:t>
      </w:r>
      <w:r w:rsidR="006D75AC" w:rsidRPr="00515286">
        <w:rPr>
          <w:rFonts w:ascii="Times New Roman" w:hAnsi="Times New Roman" w:cs="Times New Roman"/>
          <w:lang w:val="ru-RU"/>
        </w:rPr>
        <w:t xml:space="preserve"> 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00D6E3B0" w14:textId="366F5689" w:rsidR="00FA2C5E" w:rsidRPr="00515286" w:rsidRDefault="00FA2C5E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ЛОТОЯБКА </w:t>
      </w:r>
      <w:proofErr w:type="spellStart"/>
      <w:r w:rsidRPr="00515286">
        <w:rPr>
          <w:rFonts w:ascii="Times New Roman" w:hAnsi="Times New Roman" w:cs="Times New Roman"/>
          <w:lang w:val="ru-RU"/>
        </w:rPr>
        <w:t>Шендар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935 году, </w:t>
      </w:r>
      <w:r w:rsidR="006D75AC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1A127F77" w14:textId="5D4C1918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ИСАР </w:t>
      </w:r>
      <w:proofErr w:type="spellStart"/>
      <w:r w:rsidRPr="00515286">
        <w:rPr>
          <w:rFonts w:ascii="Times New Roman" w:hAnsi="Times New Roman" w:cs="Times New Roman"/>
          <w:lang w:val="ru-RU"/>
        </w:rPr>
        <w:t>Зимкина</w:t>
      </w:r>
      <w:proofErr w:type="spellEnd"/>
      <w:r w:rsidRPr="00515286">
        <w:rPr>
          <w:rFonts w:ascii="Times New Roman" w:hAnsi="Times New Roman" w:cs="Times New Roman"/>
          <w:lang w:val="ru-RU"/>
        </w:rPr>
        <w:t>, родилась в 1910 году, з</w:t>
      </w:r>
      <w:r w:rsidR="006D75AC" w:rsidRPr="00515286">
        <w:rPr>
          <w:rFonts w:ascii="Times New Roman" w:hAnsi="Times New Roman" w:cs="Times New Roman"/>
          <w:lang w:val="ru-RU"/>
        </w:rPr>
        <w:t xml:space="preserve"> 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52B0C2A2" w14:textId="6E37FC4E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ИТСКИЙ </w:t>
      </w:r>
      <w:proofErr w:type="spellStart"/>
      <w:r w:rsidRPr="00515286">
        <w:rPr>
          <w:rFonts w:ascii="Times New Roman" w:hAnsi="Times New Roman" w:cs="Times New Roman"/>
          <w:lang w:val="ru-RU"/>
        </w:rPr>
        <w:t>Мейнох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918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6227A8DA" w14:textId="07370765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МИСОЛ </w:t>
      </w:r>
      <w:proofErr w:type="spellStart"/>
      <w:r w:rsidRPr="00515286">
        <w:rPr>
          <w:rFonts w:ascii="Times New Roman" w:hAnsi="Times New Roman" w:cs="Times New Roman"/>
          <w:lang w:val="ru-RU"/>
        </w:rPr>
        <w:t>Аб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ась в 1905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а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26859188" w14:textId="1B1F6B9A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РУБИН </w:t>
      </w:r>
      <w:proofErr w:type="spellStart"/>
      <w:r w:rsidRPr="00515286">
        <w:rPr>
          <w:rFonts w:ascii="Times New Roman" w:hAnsi="Times New Roman" w:cs="Times New Roman"/>
          <w:lang w:val="ru-RU"/>
        </w:rPr>
        <w:t>Бенш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893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6D2CDC2E" w14:textId="1DEAD9E3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РУБИН Эстар, родился в 1896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6D07BF61" w14:textId="731F7EA0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УТОЦКИЙ Абрам, родился в 1878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 в</w:t>
      </w:r>
      <w:r w:rsidRPr="00515286">
        <w:rPr>
          <w:rFonts w:ascii="Times New Roman" w:hAnsi="Times New Roman" w:cs="Times New Roman"/>
          <w:lang w:val="ru-RU"/>
        </w:rPr>
        <w:t xml:space="preserve"> 1941 году.</w:t>
      </w:r>
    </w:p>
    <w:p w14:paraId="5D45D104" w14:textId="1B8F1AD1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ШУЛЕВИЧ </w:t>
      </w:r>
      <w:proofErr w:type="spellStart"/>
      <w:r w:rsidRPr="00515286">
        <w:rPr>
          <w:rFonts w:ascii="Times New Roman" w:hAnsi="Times New Roman" w:cs="Times New Roman"/>
          <w:lang w:val="ru-RU"/>
        </w:rPr>
        <w:t>Ен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909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4F06B720" w14:textId="0C0FEDDC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ШУЛЕВИЧ </w:t>
      </w:r>
      <w:proofErr w:type="spellStart"/>
      <w:r w:rsidRPr="00515286">
        <w:rPr>
          <w:rFonts w:ascii="Times New Roman" w:hAnsi="Times New Roman" w:cs="Times New Roman"/>
          <w:lang w:val="ru-RU"/>
        </w:rPr>
        <w:t>Эдал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, родился в 1900 году, </w:t>
      </w:r>
      <w:r w:rsidR="008B382F" w:rsidRPr="00515286">
        <w:rPr>
          <w:rFonts w:ascii="Times New Roman" w:hAnsi="Times New Roman" w:cs="Times New Roman"/>
          <w:lang w:val="ru-RU"/>
        </w:rPr>
        <w:t>расстрелян</w:t>
      </w:r>
      <w:r w:rsidRPr="00515286">
        <w:rPr>
          <w:rFonts w:ascii="Times New Roman" w:hAnsi="Times New Roman" w:cs="Times New Roman"/>
          <w:lang w:val="ru-RU"/>
        </w:rPr>
        <w:t xml:space="preserve"> в 1941 году.</w:t>
      </w:r>
    </w:p>
    <w:p w14:paraId="5A24B868" w14:textId="77777777" w:rsidR="008B382F" w:rsidRPr="0013684D" w:rsidRDefault="008B382F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CC57638" w14:textId="2EC4E902" w:rsidR="008614FD" w:rsidRPr="008B382F" w:rsidRDefault="008614FD" w:rsidP="0013684D">
      <w:pPr>
        <w:spacing w:line="240" w:lineRule="auto"/>
        <w:rPr>
          <w:rFonts w:ascii="Times New Roman" w:hAnsi="Times New Roman" w:cs="Times New Roman"/>
          <w:b/>
          <w:lang w:val="ru-RU"/>
        </w:rPr>
      </w:pPr>
      <w:bookmarkStart w:id="0" w:name="_Hlk229063589"/>
      <w:r w:rsidRPr="008B382F">
        <w:rPr>
          <w:rFonts w:ascii="Times New Roman" w:hAnsi="Times New Roman" w:cs="Times New Roman"/>
          <w:b/>
          <w:lang w:val="ru-RU"/>
        </w:rPr>
        <w:t xml:space="preserve">Список имен казненных, повешенных и замученных жителей </w:t>
      </w:r>
      <w:r w:rsidR="008B382F">
        <w:rPr>
          <w:rFonts w:ascii="Times New Roman" w:hAnsi="Times New Roman" w:cs="Times New Roman"/>
          <w:b/>
          <w:lang w:val="ru-RU"/>
        </w:rPr>
        <w:t>местечка</w:t>
      </w:r>
      <w:r w:rsidRPr="008B382F">
        <w:rPr>
          <w:rFonts w:ascii="Times New Roman" w:hAnsi="Times New Roman" w:cs="Times New Roman"/>
          <w:b/>
          <w:lang w:val="ru-RU"/>
        </w:rPr>
        <w:t xml:space="preserve"> Михалишки</w:t>
      </w:r>
      <w:bookmarkEnd w:id="0"/>
      <w:r w:rsidRPr="008B382F">
        <w:rPr>
          <w:rFonts w:ascii="Times New Roman" w:hAnsi="Times New Roman" w:cs="Times New Roman"/>
          <w:b/>
          <w:lang w:val="ru-RU"/>
        </w:rPr>
        <w:t>, Островецкого района, Молодечн</w:t>
      </w:r>
      <w:r w:rsidR="008B382F">
        <w:rPr>
          <w:rFonts w:ascii="Times New Roman" w:hAnsi="Times New Roman" w:cs="Times New Roman"/>
          <w:b/>
          <w:lang w:val="ru-RU"/>
        </w:rPr>
        <w:t>енкой области</w:t>
      </w:r>
      <w:r w:rsidRPr="008B382F">
        <w:rPr>
          <w:rFonts w:ascii="Times New Roman" w:hAnsi="Times New Roman" w:cs="Times New Roman"/>
          <w:b/>
          <w:lang w:val="ru-RU"/>
        </w:rPr>
        <w:t>:</w:t>
      </w:r>
    </w:p>
    <w:p w14:paraId="5E550614" w14:textId="77777777" w:rsidR="008614FD" w:rsidRPr="0013684D" w:rsidRDefault="008614FD" w:rsidP="0013684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ED70EE5" w14:textId="6856968D" w:rsidR="008614FD" w:rsidRPr="003619D3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3619D3">
        <w:rPr>
          <w:rFonts w:ascii="Times New Roman" w:hAnsi="Times New Roman" w:cs="Times New Roman"/>
          <w:lang w:val="ru-RU"/>
        </w:rPr>
        <w:t>Абрамович Абрам Лейбович (1884, фармацевт).</w:t>
      </w:r>
    </w:p>
    <w:p w14:paraId="4E98549A" w14:textId="77777777" w:rsidR="008B382F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Абрамович Авигдор (1880, стекольщик). </w:t>
      </w:r>
    </w:p>
    <w:p w14:paraId="1B635B08" w14:textId="7C868716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Алай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8B382F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ш</w:t>
      </w:r>
      <w:r w:rsidR="008B382F" w:rsidRPr="00515286">
        <w:rPr>
          <w:rFonts w:ascii="Times New Roman" w:hAnsi="Times New Roman" w:cs="Times New Roman"/>
          <w:lang w:val="ru-RU"/>
        </w:rPr>
        <w:t>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мясник).</w:t>
      </w:r>
    </w:p>
    <w:p w14:paraId="4DA814DA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Альперович Копель (1915, пекарь).</w:t>
      </w:r>
    </w:p>
    <w:p w14:paraId="4434CBF5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Альперович </w:t>
      </w:r>
      <w:proofErr w:type="spellStart"/>
      <w:r w:rsidRPr="00515286">
        <w:rPr>
          <w:rFonts w:ascii="Times New Roman" w:hAnsi="Times New Roman" w:cs="Times New Roman"/>
          <w:lang w:val="ru-RU"/>
        </w:rPr>
        <w:t>Нис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управляющий рестораном [?]).</w:t>
      </w:r>
    </w:p>
    <w:p w14:paraId="38814AE6" w14:textId="6EFDB75A" w:rsidR="008614FD" w:rsidRPr="00515286" w:rsidRDefault="008B382F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А</w:t>
      </w:r>
      <w:r w:rsidR="008614FD" w:rsidRPr="00515286">
        <w:rPr>
          <w:rFonts w:ascii="Times New Roman" w:hAnsi="Times New Roman" w:cs="Times New Roman"/>
          <w:lang w:val="ru-RU"/>
        </w:rPr>
        <w:t>ренштейн</w:t>
      </w:r>
      <w:proofErr w:type="spellEnd"/>
      <w:r w:rsidR="008614FD" w:rsidRPr="00515286">
        <w:rPr>
          <w:rFonts w:ascii="Times New Roman" w:hAnsi="Times New Roman" w:cs="Times New Roman"/>
          <w:lang w:val="ru-RU"/>
        </w:rPr>
        <w:t xml:space="preserve"> Хая Ицк</w:t>
      </w:r>
      <w:r w:rsidRPr="00515286">
        <w:rPr>
          <w:rFonts w:ascii="Times New Roman" w:hAnsi="Times New Roman" w:cs="Times New Roman"/>
          <w:lang w:val="ru-RU"/>
        </w:rPr>
        <w:t>о</w:t>
      </w:r>
      <w:r w:rsidR="008614FD" w:rsidRPr="00515286">
        <w:rPr>
          <w:rFonts w:ascii="Times New Roman" w:hAnsi="Times New Roman" w:cs="Times New Roman"/>
          <w:lang w:val="ru-RU"/>
        </w:rPr>
        <w:t>вна (1890, лавочн</w:t>
      </w:r>
      <w:r w:rsidRPr="00515286">
        <w:rPr>
          <w:rFonts w:ascii="Times New Roman" w:hAnsi="Times New Roman" w:cs="Times New Roman"/>
          <w:lang w:val="ru-RU"/>
        </w:rPr>
        <w:t>ица</w:t>
      </w:r>
      <w:r w:rsidR="008614FD" w:rsidRPr="00515286">
        <w:rPr>
          <w:rFonts w:ascii="Times New Roman" w:hAnsi="Times New Roman" w:cs="Times New Roman"/>
          <w:lang w:val="ru-RU"/>
        </w:rPr>
        <w:t>).</w:t>
      </w:r>
    </w:p>
    <w:p w14:paraId="53232BAD" w14:textId="32FD9259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Ар</w:t>
      </w:r>
      <w:r w:rsidR="008B382F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>нович Вульф (1900, ск</w:t>
      </w:r>
      <w:r w:rsidR="008B382F" w:rsidRPr="00515286">
        <w:rPr>
          <w:rFonts w:ascii="Times New Roman" w:hAnsi="Times New Roman" w:cs="Times New Roman"/>
          <w:lang w:val="ru-RU"/>
        </w:rPr>
        <w:t>орня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074F68B0" w14:textId="02D456FF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Ар</w:t>
      </w:r>
      <w:r w:rsidR="008B382F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нович </w:t>
      </w:r>
      <w:proofErr w:type="spellStart"/>
      <w:r w:rsidRPr="00515286">
        <w:rPr>
          <w:rFonts w:ascii="Times New Roman" w:hAnsi="Times New Roman" w:cs="Times New Roman"/>
          <w:lang w:val="ru-RU"/>
        </w:rPr>
        <w:t>Зал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ск</w:t>
      </w:r>
      <w:r w:rsidR="008B382F" w:rsidRPr="00515286">
        <w:rPr>
          <w:rFonts w:ascii="Times New Roman" w:hAnsi="Times New Roman" w:cs="Times New Roman"/>
          <w:lang w:val="ru-RU"/>
        </w:rPr>
        <w:t>орня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0C6FDD71" w14:textId="1B3A5D29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Ба</w:t>
      </w:r>
      <w:r w:rsidR="008B382F" w:rsidRPr="00515286">
        <w:rPr>
          <w:rFonts w:ascii="Times New Roman" w:hAnsi="Times New Roman" w:cs="Times New Roman"/>
          <w:lang w:val="ru-RU"/>
        </w:rPr>
        <w:t>д</w:t>
      </w:r>
      <w:r w:rsidRPr="00515286">
        <w:rPr>
          <w:rFonts w:ascii="Times New Roman" w:hAnsi="Times New Roman" w:cs="Times New Roman"/>
          <w:lang w:val="ru-RU"/>
        </w:rPr>
        <w:t>х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Янк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Арап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4, лавочник).</w:t>
      </w:r>
    </w:p>
    <w:p w14:paraId="3A8EDFB0" w14:textId="5BFC1BA5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Базю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Валентин Казимирович (1919).</w:t>
      </w:r>
    </w:p>
    <w:p w14:paraId="16284027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Батх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рон (1875, лавочник).</w:t>
      </w:r>
    </w:p>
    <w:p w14:paraId="7B7E040D" w14:textId="77777777" w:rsidR="008B382F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Беловодский Лазар</w:t>
      </w:r>
      <w:r w:rsidR="008B382F" w:rsidRPr="00515286">
        <w:rPr>
          <w:rFonts w:ascii="Times New Roman" w:hAnsi="Times New Roman" w:cs="Times New Roman"/>
          <w:lang w:val="ru-RU"/>
        </w:rPr>
        <w:t>ь</w:t>
      </w:r>
      <w:r w:rsidRPr="00515286">
        <w:rPr>
          <w:rFonts w:ascii="Times New Roman" w:hAnsi="Times New Roman" w:cs="Times New Roman"/>
          <w:lang w:val="ru-RU"/>
        </w:rPr>
        <w:t xml:space="preserve"> (1900, торговец). </w:t>
      </w:r>
    </w:p>
    <w:p w14:paraId="2131CA26" w14:textId="1BCE9CF9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Бенц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Зал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</w:t>
      </w:r>
      <w:r w:rsidR="008B382F" w:rsidRPr="00515286">
        <w:rPr>
          <w:rFonts w:ascii="Times New Roman" w:hAnsi="Times New Roman" w:cs="Times New Roman"/>
          <w:lang w:val="ru-RU"/>
        </w:rPr>
        <w:t>торговец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0E24CD34" w14:textId="0617DA13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Бенц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ма </w:t>
      </w:r>
      <w:proofErr w:type="spellStart"/>
      <w:r w:rsidRPr="00515286">
        <w:rPr>
          <w:rFonts w:ascii="Times New Roman" w:hAnsi="Times New Roman" w:cs="Times New Roman"/>
          <w:lang w:val="ru-RU"/>
        </w:rPr>
        <w:t>Меер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12, </w:t>
      </w:r>
      <w:r w:rsidR="008B382F" w:rsidRPr="00515286">
        <w:rPr>
          <w:rFonts w:ascii="Times New Roman" w:hAnsi="Times New Roman" w:cs="Times New Roman"/>
          <w:lang w:val="ru-RU"/>
        </w:rPr>
        <w:t>торговка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34E0FC9D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Бляхер Эстер (1880, купец).</w:t>
      </w:r>
    </w:p>
    <w:p w14:paraId="3647D9C5" w14:textId="492EAC25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Бляхер </w:t>
      </w:r>
      <w:proofErr w:type="spellStart"/>
      <w:r w:rsidRPr="00515286">
        <w:rPr>
          <w:rFonts w:ascii="Times New Roman" w:hAnsi="Times New Roman" w:cs="Times New Roman"/>
          <w:lang w:val="ru-RU"/>
        </w:rPr>
        <w:t>Ул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64, </w:t>
      </w:r>
      <w:r w:rsidR="008B382F" w:rsidRPr="00515286">
        <w:rPr>
          <w:rFonts w:ascii="Times New Roman" w:hAnsi="Times New Roman" w:cs="Times New Roman"/>
          <w:lang w:val="ru-RU"/>
        </w:rPr>
        <w:t>домохозяин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2D91E17D" w14:textId="7D7A2006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Букол </w:t>
      </w:r>
      <w:proofErr w:type="spellStart"/>
      <w:r w:rsidRPr="00515286">
        <w:rPr>
          <w:rFonts w:ascii="Times New Roman" w:hAnsi="Times New Roman" w:cs="Times New Roman"/>
          <w:lang w:val="ru-RU"/>
        </w:rPr>
        <w:t>Шим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5, кучер).</w:t>
      </w:r>
    </w:p>
    <w:p w14:paraId="4235F31A" w14:textId="58B69033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айнер Рая </w:t>
      </w:r>
      <w:proofErr w:type="spellStart"/>
      <w:r w:rsidRPr="00515286">
        <w:rPr>
          <w:rFonts w:ascii="Times New Roman" w:hAnsi="Times New Roman" w:cs="Times New Roman"/>
          <w:lang w:val="ru-RU"/>
        </w:rPr>
        <w:t>Мо</w:t>
      </w:r>
      <w:r w:rsidR="007A7A47" w:rsidRPr="00515286">
        <w:rPr>
          <w:rFonts w:ascii="Times New Roman" w:hAnsi="Times New Roman" w:cs="Times New Roman"/>
          <w:lang w:val="ru-RU"/>
        </w:rPr>
        <w:t>в</w:t>
      </w:r>
      <w:r w:rsidRPr="00515286">
        <w:rPr>
          <w:rFonts w:ascii="Times New Roman" w:hAnsi="Times New Roman" w:cs="Times New Roman"/>
          <w:lang w:val="ru-RU"/>
        </w:rPr>
        <w:t>ш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5, фармацевт).</w:t>
      </w:r>
    </w:p>
    <w:p w14:paraId="2ABBF5CD" w14:textId="5012E649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иттенберг Хама </w:t>
      </w:r>
      <w:proofErr w:type="spellStart"/>
      <w:r w:rsidRPr="00515286">
        <w:rPr>
          <w:rFonts w:ascii="Times New Roman" w:hAnsi="Times New Roman" w:cs="Times New Roman"/>
          <w:lang w:val="ru-RU"/>
        </w:rPr>
        <w:t>Бер</w:t>
      </w:r>
      <w:r w:rsidR="007A7A47" w:rsidRPr="00515286">
        <w:rPr>
          <w:rFonts w:ascii="Times New Roman" w:hAnsi="Times New Roman" w:cs="Times New Roman"/>
          <w:lang w:val="ru-RU"/>
        </w:rPr>
        <w:t>и</w:t>
      </w:r>
      <w:r w:rsidRPr="00515286">
        <w:rPr>
          <w:rFonts w:ascii="Times New Roman" w:hAnsi="Times New Roman" w:cs="Times New Roman"/>
          <w:lang w:val="ru-RU"/>
        </w:rPr>
        <w:t>ле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4, </w:t>
      </w:r>
      <w:r w:rsidR="007A7A47" w:rsidRPr="00515286">
        <w:rPr>
          <w:rFonts w:ascii="Times New Roman" w:hAnsi="Times New Roman" w:cs="Times New Roman"/>
          <w:lang w:val="ru-RU"/>
        </w:rPr>
        <w:t>лавочница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07D18CA6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айнштейн </w:t>
      </w:r>
      <w:proofErr w:type="spellStart"/>
      <w:r w:rsidRPr="00515286">
        <w:rPr>
          <w:rFonts w:ascii="Times New Roman" w:hAnsi="Times New Roman" w:cs="Times New Roman"/>
          <w:lang w:val="ru-RU"/>
        </w:rPr>
        <w:t>Бетами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имович (1904, парикмахер).</w:t>
      </w:r>
    </w:p>
    <w:p w14:paraId="0D0D613F" w14:textId="4B12C54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айнштейн Тайба (1884, </w:t>
      </w:r>
      <w:r w:rsidR="007A7A47" w:rsidRPr="00515286">
        <w:rPr>
          <w:rFonts w:ascii="Times New Roman" w:hAnsi="Times New Roman" w:cs="Times New Roman"/>
          <w:lang w:val="ru-RU"/>
        </w:rPr>
        <w:t>Торговка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5558766B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 xml:space="preserve">Вайнштейн </w:t>
      </w:r>
      <w:proofErr w:type="spellStart"/>
      <w:r w:rsidRPr="00515286">
        <w:rPr>
          <w:rFonts w:ascii="Times New Roman" w:hAnsi="Times New Roman" w:cs="Times New Roman"/>
          <w:lang w:val="ru-RU"/>
        </w:rPr>
        <w:t>Зус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имович (1895, кузнец).</w:t>
      </w:r>
    </w:p>
    <w:p w14:paraId="3DC3BA1E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айнштейн Рубин Беркович (1885, купец).</w:t>
      </w:r>
    </w:p>
    <w:p w14:paraId="18C7E32C" w14:textId="2A270651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Войтел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рон (1900, кучер).</w:t>
      </w:r>
    </w:p>
    <w:p w14:paraId="4762D365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Вой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хам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домохозяйка).</w:t>
      </w:r>
    </w:p>
    <w:p w14:paraId="35549D50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Высокий Абрам (1884, сторож).</w:t>
      </w:r>
    </w:p>
    <w:p w14:paraId="0A23D4D1" w14:textId="3878799A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Вайнер </w:t>
      </w:r>
      <w:proofErr w:type="spellStart"/>
      <w:r w:rsidRPr="00515286">
        <w:rPr>
          <w:rFonts w:ascii="Times New Roman" w:hAnsi="Times New Roman" w:cs="Times New Roman"/>
          <w:lang w:val="ru-RU"/>
        </w:rPr>
        <w:t>Хем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0, </w:t>
      </w:r>
      <w:r w:rsidR="007A7A47" w:rsidRPr="00515286">
        <w:rPr>
          <w:rFonts w:ascii="Times New Roman" w:hAnsi="Times New Roman" w:cs="Times New Roman"/>
          <w:lang w:val="ru-RU"/>
        </w:rPr>
        <w:t>лавочница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1BA805BC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вис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Лейб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ович (1902, мельник).</w:t>
      </w:r>
    </w:p>
    <w:p w14:paraId="17F0AC6E" w14:textId="592FE343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вис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о</w:t>
      </w:r>
      <w:r w:rsidR="007A7A47" w:rsidRPr="00515286">
        <w:rPr>
          <w:rFonts w:ascii="Times New Roman" w:hAnsi="Times New Roman" w:cs="Times New Roman"/>
          <w:lang w:val="ru-RU"/>
        </w:rPr>
        <w:t>в</w:t>
      </w:r>
      <w:r w:rsidRPr="00515286">
        <w:rPr>
          <w:rFonts w:ascii="Times New Roman" w:hAnsi="Times New Roman" w:cs="Times New Roman"/>
          <w:lang w:val="ru-RU"/>
        </w:rPr>
        <w:t>ш</w:t>
      </w:r>
      <w:r w:rsidR="007A7A47" w:rsidRPr="00515286">
        <w:rPr>
          <w:rFonts w:ascii="Times New Roman" w:hAnsi="Times New Roman" w:cs="Times New Roman"/>
          <w:lang w:val="ru-RU"/>
        </w:rPr>
        <w:t>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4, мельник).</w:t>
      </w:r>
    </w:p>
    <w:p w14:paraId="0713B51B" w14:textId="61C57E1F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альперин Абрам (1890, </w:t>
      </w:r>
      <w:r w:rsidR="007A7A47" w:rsidRPr="00515286">
        <w:rPr>
          <w:rFonts w:ascii="Times New Roman" w:hAnsi="Times New Roman" w:cs="Times New Roman"/>
          <w:lang w:val="ru-RU"/>
        </w:rPr>
        <w:t>портной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1A1788AE" w14:textId="220A7231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рфей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Эмману</w:t>
      </w:r>
      <w:r w:rsidR="007A7A47" w:rsidRPr="00515286">
        <w:rPr>
          <w:rFonts w:ascii="Times New Roman" w:hAnsi="Times New Roman" w:cs="Times New Roman"/>
          <w:lang w:val="ru-RU"/>
        </w:rPr>
        <w:t>и</w:t>
      </w:r>
      <w:r w:rsidRPr="00515286">
        <w:rPr>
          <w:rFonts w:ascii="Times New Roman" w:hAnsi="Times New Roman" w:cs="Times New Roman"/>
          <w:lang w:val="ru-RU"/>
        </w:rPr>
        <w:t>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2, врач).</w:t>
      </w:r>
    </w:p>
    <w:p w14:paraId="13E333B6" w14:textId="20EC31DD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йшоц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Давид Абрамович (1904, </w:t>
      </w:r>
      <w:r w:rsidR="007A7A47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0A3FF86C" w14:textId="0E437EF3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нд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Зал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купец).</w:t>
      </w:r>
    </w:p>
    <w:p w14:paraId="2E8C418F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ви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на (1890, купец).</w:t>
      </w:r>
    </w:p>
    <w:p w14:paraId="55BBE77C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(1890, купец).</w:t>
      </w:r>
    </w:p>
    <w:p w14:paraId="24AC6667" w14:textId="4273C93B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Бенджамин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7A7A47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ш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пец).</w:t>
      </w:r>
    </w:p>
    <w:p w14:paraId="04E1358B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Гери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купец).</w:t>
      </w:r>
    </w:p>
    <w:p w14:paraId="34133888" w14:textId="77777777" w:rsidR="007A7A47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r w:rsidR="007A7A47" w:rsidRPr="00515286">
        <w:rPr>
          <w:rFonts w:ascii="Times New Roman" w:hAnsi="Times New Roman" w:cs="Times New Roman"/>
          <w:lang w:val="ru-RU"/>
        </w:rPr>
        <w:t>Г</w:t>
      </w:r>
      <w:r w:rsidRPr="00515286">
        <w:rPr>
          <w:rFonts w:ascii="Times New Roman" w:hAnsi="Times New Roman" w:cs="Times New Roman"/>
          <w:lang w:val="ru-RU"/>
        </w:rPr>
        <w:t xml:space="preserve">ирш (1885, </w:t>
      </w:r>
      <w:r w:rsidR="007A7A47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3C206735" w14:textId="77777777" w:rsidR="007A7A47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на (1890, домохозяйка). </w:t>
      </w:r>
    </w:p>
    <w:p w14:paraId="4ECFCAD8" w14:textId="606C770F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я (1900, домохозяйка).</w:t>
      </w:r>
    </w:p>
    <w:p w14:paraId="14A5A6E6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ерша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Юд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сторож).</w:t>
      </w:r>
    </w:p>
    <w:p w14:paraId="320084A5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ершевич </w:t>
      </w:r>
      <w:proofErr w:type="spellStart"/>
      <w:r w:rsidRPr="00515286">
        <w:rPr>
          <w:rFonts w:ascii="Times New Roman" w:hAnsi="Times New Roman" w:cs="Times New Roman"/>
          <w:lang w:val="ru-RU"/>
        </w:rPr>
        <w:t>Иц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22, кузнец).</w:t>
      </w:r>
    </w:p>
    <w:p w14:paraId="58ED8588" w14:textId="1EE129B0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ершевич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7A7A47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ш</w:t>
      </w:r>
      <w:r w:rsidR="007A7A47" w:rsidRPr="00515286">
        <w:rPr>
          <w:rFonts w:ascii="Times New Roman" w:hAnsi="Times New Roman" w:cs="Times New Roman"/>
          <w:lang w:val="ru-RU"/>
        </w:rPr>
        <w:t>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0, кузнец).</w:t>
      </w:r>
    </w:p>
    <w:p w14:paraId="2B289936" w14:textId="5CE700D4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иац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Мейер (1884, </w:t>
      </w:r>
      <w:r w:rsidR="007A7A47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4F8A682F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обштей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Бася (1884, домохозяйка).</w:t>
      </w:r>
    </w:p>
    <w:p w14:paraId="0BCBBC6D" w14:textId="3012E350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йште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Рыго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</w:t>
      </w:r>
      <w:r w:rsidR="007A7A47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220863E9" w14:textId="31136662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айште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Ра</w:t>
      </w:r>
      <w:r w:rsidR="007A7A47" w:rsidRPr="00515286">
        <w:rPr>
          <w:rFonts w:ascii="Times New Roman" w:hAnsi="Times New Roman" w:cs="Times New Roman"/>
          <w:lang w:val="ru-RU"/>
        </w:rPr>
        <w:t>хн</w:t>
      </w:r>
      <w:r w:rsidRPr="00515286">
        <w:rPr>
          <w:rFonts w:ascii="Times New Roman" w:hAnsi="Times New Roman" w:cs="Times New Roman"/>
          <w:lang w:val="ru-RU"/>
        </w:rPr>
        <w:t>ил</w:t>
      </w:r>
      <w:r w:rsidR="007A7A47" w:rsidRPr="00515286">
        <w:rPr>
          <w:rFonts w:ascii="Times New Roman" w:hAnsi="Times New Roman" w:cs="Times New Roman"/>
          <w:lang w:val="ru-RU"/>
        </w:rPr>
        <w:t>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Лейб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10, швея).</w:t>
      </w:r>
    </w:p>
    <w:p w14:paraId="36EDB1F8" w14:textId="7A414D0E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ольберг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r w:rsidR="007A7A47" w:rsidRPr="00515286">
        <w:rPr>
          <w:rFonts w:ascii="Times New Roman" w:hAnsi="Times New Roman" w:cs="Times New Roman"/>
          <w:lang w:val="ru-RU"/>
        </w:rPr>
        <w:t>Э</w:t>
      </w:r>
      <w:r w:rsidRPr="00515286">
        <w:rPr>
          <w:rFonts w:ascii="Times New Roman" w:hAnsi="Times New Roman" w:cs="Times New Roman"/>
          <w:lang w:val="ru-RU"/>
        </w:rPr>
        <w:t>фр</w:t>
      </w:r>
      <w:r w:rsidR="007A7A47" w:rsidRPr="00515286">
        <w:rPr>
          <w:rFonts w:ascii="Times New Roman" w:hAnsi="Times New Roman" w:cs="Times New Roman"/>
          <w:lang w:val="ru-RU"/>
        </w:rPr>
        <w:t>аи</w:t>
      </w:r>
      <w:r w:rsidRPr="00515286">
        <w:rPr>
          <w:rFonts w:ascii="Times New Roman" w:hAnsi="Times New Roman" w:cs="Times New Roman"/>
          <w:lang w:val="ru-RU"/>
        </w:rPr>
        <w:t xml:space="preserve">м (1890, мясник). </w:t>
      </w:r>
    </w:p>
    <w:p w14:paraId="57D14624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орб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Хаймович (1904, купец). </w:t>
      </w:r>
    </w:p>
    <w:p w14:paraId="127CC51F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ор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</w:t>
      </w:r>
      <w:proofErr w:type="spellStart"/>
      <w:r w:rsidRPr="00515286">
        <w:rPr>
          <w:rFonts w:ascii="Times New Roman" w:hAnsi="Times New Roman" w:cs="Times New Roman"/>
          <w:lang w:val="ru-RU"/>
        </w:rPr>
        <w:t>Арам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стекольщик). </w:t>
      </w:r>
    </w:p>
    <w:p w14:paraId="4E1FA29F" w14:textId="52D2F95B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радинска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Бася </w:t>
      </w:r>
      <w:proofErr w:type="spellStart"/>
      <w:r w:rsidR="007A7A47" w:rsidRPr="00515286">
        <w:rPr>
          <w:rFonts w:ascii="Times New Roman" w:hAnsi="Times New Roman" w:cs="Times New Roman"/>
          <w:lang w:val="ru-RU"/>
        </w:rPr>
        <w:t>А</w:t>
      </w:r>
      <w:r w:rsidRPr="00515286">
        <w:rPr>
          <w:rFonts w:ascii="Times New Roman" w:hAnsi="Times New Roman" w:cs="Times New Roman"/>
          <w:lang w:val="ru-RU"/>
        </w:rPr>
        <w:t>пер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10, домохозяйка).</w:t>
      </w:r>
    </w:p>
    <w:p w14:paraId="2559125A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убес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Аронович (1890, часовой мастер). </w:t>
      </w:r>
    </w:p>
    <w:p w14:paraId="6521BDD7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Губес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Шмуэ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0, купец). </w:t>
      </w:r>
    </w:p>
    <w:p w14:paraId="71498664" w14:textId="77777777" w:rsidR="007A7A47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Абрам </w:t>
      </w:r>
      <w:proofErr w:type="spellStart"/>
      <w:r w:rsidRPr="00515286">
        <w:rPr>
          <w:rFonts w:ascii="Times New Roman" w:hAnsi="Times New Roman" w:cs="Times New Roman"/>
          <w:lang w:val="ru-RU"/>
        </w:rPr>
        <w:t>Мице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сапожник). </w:t>
      </w:r>
    </w:p>
    <w:p w14:paraId="5A7CD551" w14:textId="2CB59421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</w:t>
      </w:r>
      <w:proofErr w:type="spellStart"/>
      <w:r w:rsidRPr="00515286">
        <w:rPr>
          <w:rFonts w:ascii="Times New Roman" w:hAnsi="Times New Roman" w:cs="Times New Roman"/>
          <w:lang w:val="ru-RU"/>
        </w:rPr>
        <w:t>Звул</w:t>
      </w:r>
      <w:r w:rsidR="007A7A47" w:rsidRPr="00515286">
        <w:rPr>
          <w:rFonts w:ascii="Times New Roman" w:hAnsi="Times New Roman" w:cs="Times New Roman"/>
          <w:lang w:val="ru-RU"/>
        </w:rPr>
        <w:t>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х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5, каменщик). </w:t>
      </w:r>
    </w:p>
    <w:p w14:paraId="02107A11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</w:t>
      </w:r>
      <w:proofErr w:type="spellStart"/>
      <w:r w:rsidRPr="00515286">
        <w:rPr>
          <w:rFonts w:ascii="Times New Roman" w:hAnsi="Times New Roman" w:cs="Times New Roman"/>
          <w:lang w:val="ru-RU"/>
        </w:rPr>
        <w:t>Лейб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ович (1882, стекольщик). </w:t>
      </w:r>
    </w:p>
    <w:p w14:paraId="4D279865" w14:textId="7565F0CF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7A7A47" w:rsidRPr="00515286">
        <w:rPr>
          <w:rFonts w:ascii="Times New Roman" w:hAnsi="Times New Roman" w:cs="Times New Roman"/>
          <w:lang w:val="ru-RU"/>
        </w:rPr>
        <w:t>овш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</w:t>
      </w:r>
      <w:r w:rsidR="007A7A47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030E39B5" w14:textId="008A60B5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Рубин Абрамович (1884, </w:t>
      </w:r>
      <w:r w:rsidR="007A7A47" w:rsidRPr="00515286">
        <w:rPr>
          <w:rFonts w:ascii="Times New Roman" w:hAnsi="Times New Roman" w:cs="Times New Roman"/>
          <w:lang w:val="ru-RU"/>
        </w:rPr>
        <w:t>заготовитель</w:t>
      </w:r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53C88528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</w:t>
      </w:r>
      <w:proofErr w:type="spellStart"/>
      <w:r w:rsidRPr="00515286">
        <w:rPr>
          <w:rFonts w:ascii="Times New Roman" w:hAnsi="Times New Roman" w:cs="Times New Roman"/>
          <w:lang w:val="ru-RU"/>
        </w:rPr>
        <w:t>Шамо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х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каменщик). </w:t>
      </w:r>
    </w:p>
    <w:p w14:paraId="4EA93669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Гурвич </w:t>
      </w:r>
      <w:proofErr w:type="spellStart"/>
      <w:r w:rsidRPr="00515286">
        <w:rPr>
          <w:rFonts w:ascii="Times New Roman" w:hAnsi="Times New Roman" w:cs="Times New Roman"/>
          <w:lang w:val="ru-RU"/>
        </w:rPr>
        <w:t>Шв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х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8, каменщик). </w:t>
      </w:r>
    </w:p>
    <w:p w14:paraId="4C9933AF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Дейч Фейга Абрамовна (1900, домохозяйка). </w:t>
      </w:r>
    </w:p>
    <w:p w14:paraId="2C609CBD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Женк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Давид (1892, портной). </w:t>
      </w:r>
    </w:p>
    <w:p w14:paraId="1169C22C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Женю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р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7, мясник). </w:t>
      </w:r>
    </w:p>
    <w:p w14:paraId="214ADEB7" w14:textId="2E394231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Женю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Давид (1919, </w:t>
      </w:r>
      <w:r w:rsidR="00E219B1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504EC5F5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Зарецкий </w:t>
      </w:r>
      <w:proofErr w:type="spellStart"/>
      <w:r w:rsidRPr="00515286">
        <w:rPr>
          <w:rFonts w:ascii="Times New Roman" w:hAnsi="Times New Roman" w:cs="Times New Roman"/>
          <w:lang w:val="ru-RU"/>
        </w:rPr>
        <w:t>Янк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Пильх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2, купец). </w:t>
      </w:r>
    </w:p>
    <w:p w14:paraId="790D19AC" w14:textId="59E1066D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Зистель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E219B1" w:rsidRPr="00515286">
        <w:rPr>
          <w:rFonts w:ascii="Times New Roman" w:hAnsi="Times New Roman" w:cs="Times New Roman"/>
          <w:lang w:val="ru-RU"/>
        </w:rPr>
        <w:t>овш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зраилевич (1900, мясник). </w:t>
      </w:r>
    </w:p>
    <w:p w14:paraId="069EDB3E" w14:textId="7C2867BB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Иван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лья (1884, </w:t>
      </w:r>
      <w:r w:rsidR="00E219B1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174D8177" w14:textId="2CC608DB" w:rsidR="008614FD" w:rsidRPr="00515286" w:rsidRDefault="00E219B1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И</w:t>
      </w:r>
      <w:r w:rsidR="008614FD" w:rsidRPr="00515286">
        <w:rPr>
          <w:rFonts w:ascii="Times New Roman" w:hAnsi="Times New Roman" w:cs="Times New Roman"/>
          <w:lang w:val="ru-RU"/>
        </w:rPr>
        <w:t>оэль</w:t>
      </w:r>
      <w:proofErr w:type="spellEnd"/>
      <w:r w:rsidR="008614FD" w:rsidRPr="00515286">
        <w:rPr>
          <w:rFonts w:ascii="Times New Roman" w:hAnsi="Times New Roman" w:cs="Times New Roman"/>
          <w:lang w:val="ru-RU"/>
        </w:rPr>
        <w:t xml:space="preserve"> Гирш Израилевич (1904, </w:t>
      </w:r>
      <w:r w:rsidRPr="00515286">
        <w:rPr>
          <w:rFonts w:ascii="Times New Roman" w:hAnsi="Times New Roman" w:cs="Times New Roman"/>
          <w:lang w:val="ru-RU"/>
        </w:rPr>
        <w:t>земледелец</w:t>
      </w:r>
      <w:r w:rsidR="008614FD" w:rsidRPr="00515286">
        <w:rPr>
          <w:rFonts w:ascii="Times New Roman" w:hAnsi="Times New Roman" w:cs="Times New Roman"/>
          <w:lang w:val="ru-RU"/>
        </w:rPr>
        <w:t xml:space="preserve">). </w:t>
      </w:r>
    </w:p>
    <w:p w14:paraId="136C5E97" w14:textId="3B2AAE4F" w:rsidR="008614FD" w:rsidRPr="00515286" w:rsidRDefault="00E219B1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И</w:t>
      </w:r>
      <w:r w:rsidR="008614FD" w:rsidRPr="00515286">
        <w:rPr>
          <w:rFonts w:ascii="Times New Roman" w:hAnsi="Times New Roman" w:cs="Times New Roman"/>
          <w:lang w:val="ru-RU"/>
        </w:rPr>
        <w:t>оэль</w:t>
      </w:r>
      <w:proofErr w:type="spellEnd"/>
      <w:r w:rsidR="008614FD" w:rsidRPr="00515286">
        <w:rPr>
          <w:rFonts w:ascii="Times New Roman" w:hAnsi="Times New Roman" w:cs="Times New Roman"/>
          <w:lang w:val="ru-RU"/>
        </w:rPr>
        <w:t xml:space="preserve"> Давид Израилевич (1895, купец). </w:t>
      </w:r>
    </w:p>
    <w:p w14:paraId="3DE01344" w14:textId="22F1655C" w:rsidR="008614FD" w:rsidRPr="00515286" w:rsidRDefault="00E219B1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И</w:t>
      </w:r>
      <w:r w:rsidR="008614FD" w:rsidRPr="00515286">
        <w:rPr>
          <w:rFonts w:ascii="Times New Roman" w:hAnsi="Times New Roman" w:cs="Times New Roman"/>
          <w:lang w:val="ru-RU"/>
        </w:rPr>
        <w:t>оэль</w:t>
      </w:r>
      <w:proofErr w:type="spellEnd"/>
      <w:r w:rsidR="008614FD" w:rsidRPr="00515286">
        <w:rPr>
          <w:rFonts w:ascii="Times New Roman" w:hAnsi="Times New Roman" w:cs="Times New Roman"/>
          <w:lang w:val="ru-RU"/>
        </w:rPr>
        <w:t xml:space="preserve"> И</w:t>
      </w:r>
      <w:r w:rsidRPr="00515286">
        <w:rPr>
          <w:rFonts w:ascii="Times New Roman" w:hAnsi="Times New Roman" w:cs="Times New Roman"/>
          <w:lang w:val="ru-RU"/>
        </w:rPr>
        <w:t>з</w:t>
      </w:r>
      <w:r w:rsidR="008614FD" w:rsidRPr="00515286">
        <w:rPr>
          <w:rFonts w:ascii="Times New Roman" w:hAnsi="Times New Roman" w:cs="Times New Roman"/>
          <w:lang w:val="ru-RU"/>
        </w:rPr>
        <w:t>ра</w:t>
      </w:r>
      <w:r w:rsidRPr="00515286">
        <w:rPr>
          <w:rFonts w:ascii="Times New Roman" w:hAnsi="Times New Roman" w:cs="Times New Roman"/>
          <w:lang w:val="ru-RU"/>
        </w:rPr>
        <w:t>и</w:t>
      </w:r>
      <w:r w:rsidR="008614FD" w:rsidRPr="00515286">
        <w:rPr>
          <w:rFonts w:ascii="Times New Roman" w:hAnsi="Times New Roman" w:cs="Times New Roman"/>
          <w:lang w:val="ru-RU"/>
        </w:rPr>
        <w:t>ль (1880, купец).</w:t>
      </w:r>
    </w:p>
    <w:p w14:paraId="508081EF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аганович Капель Хаимович (1890, жестянщик).</w:t>
      </w:r>
    </w:p>
    <w:p w14:paraId="6D05A123" w14:textId="444E8F6D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апл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осиф </w:t>
      </w:r>
      <w:proofErr w:type="spellStart"/>
      <w:r w:rsidRPr="00515286">
        <w:rPr>
          <w:rFonts w:ascii="Times New Roman" w:hAnsi="Times New Roman" w:cs="Times New Roman"/>
          <w:lang w:val="ru-RU"/>
        </w:rPr>
        <w:t>Ап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0, крестьянин).</w:t>
      </w:r>
    </w:p>
    <w:p w14:paraId="0C03AA76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апл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Рубин </w:t>
      </w:r>
      <w:proofErr w:type="spellStart"/>
      <w:r w:rsidRPr="00515286">
        <w:rPr>
          <w:rFonts w:ascii="Times New Roman" w:hAnsi="Times New Roman" w:cs="Times New Roman"/>
          <w:lang w:val="ru-RU"/>
        </w:rPr>
        <w:t>Абе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0, крестьянин).</w:t>
      </w:r>
    </w:p>
    <w:p w14:paraId="03AF3654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>Каплер Аба (1890, пекарь).</w:t>
      </w:r>
    </w:p>
    <w:p w14:paraId="73C3F699" w14:textId="5B618848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Кармель Хаим Абрамович (1900, </w:t>
      </w:r>
      <w:r w:rsidR="00E219B1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3575A01C" w14:textId="77777777" w:rsidR="00E219B1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а</w:t>
      </w:r>
      <w:r w:rsidR="00E219B1" w:rsidRPr="00515286">
        <w:rPr>
          <w:rFonts w:ascii="Times New Roman" w:hAnsi="Times New Roman" w:cs="Times New Roman"/>
          <w:lang w:val="ru-RU"/>
        </w:rPr>
        <w:t>т</w:t>
      </w:r>
      <w:r w:rsidRPr="00515286">
        <w:rPr>
          <w:rFonts w:ascii="Times New Roman" w:hAnsi="Times New Roman" w:cs="Times New Roman"/>
          <w:lang w:val="ru-RU"/>
        </w:rPr>
        <w:t>л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зраиль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E219B1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ш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6, пекарь). </w:t>
      </w:r>
    </w:p>
    <w:p w14:paraId="3FD853BA" w14:textId="41DC249E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ац Рива (1910, домохозяйка).</w:t>
      </w:r>
    </w:p>
    <w:p w14:paraId="6910E20E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Кац Рива </w:t>
      </w:r>
      <w:proofErr w:type="spellStart"/>
      <w:r w:rsidRPr="00515286">
        <w:rPr>
          <w:rFonts w:ascii="Times New Roman" w:hAnsi="Times New Roman" w:cs="Times New Roman"/>
          <w:lang w:val="ru-RU"/>
        </w:rPr>
        <w:t>Рубин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15, торговец).</w:t>
      </w:r>
    </w:p>
    <w:p w14:paraId="47BD2AF9" w14:textId="5C11A48A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Кац </w:t>
      </w:r>
      <w:proofErr w:type="spellStart"/>
      <w:r w:rsidRPr="00515286">
        <w:rPr>
          <w:rFonts w:ascii="Times New Roman" w:hAnsi="Times New Roman" w:cs="Times New Roman"/>
          <w:lang w:val="ru-RU"/>
        </w:rPr>
        <w:t>Шенц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</w:t>
      </w:r>
      <w:r w:rsidR="00E219B1" w:rsidRPr="00515286">
        <w:rPr>
          <w:rFonts w:ascii="Times New Roman" w:hAnsi="Times New Roman" w:cs="Times New Roman"/>
          <w:lang w:val="ru-RU"/>
        </w:rPr>
        <w:t>извозчик</w:t>
      </w:r>
      <w:r w:rsidRPr="00515286">
        <w:rPr>
          <w:rFonts w:ascii="Times New Roman" w:hAnsi="Times New Roman" w:cs="Times New Roman"/>
          <w:lang w:val="ru-RU"/>
        </w:rPr>
        <w:t>).</w:t>
      </w:r>
    </w:p>
    <w:p w14:paraId="3F265DE9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ачельни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Фанв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0, каменщик).</w:t>
      </w:r>
    </w:p>
    <w:p w14:paraId="3DED8A1D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ельм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Шмуэ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9, мельник).</w:t>
      </w:r>
    </w:p>
    <w:p w14:paraId="5CD84589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Клэр Липа (1890, пекарь).</w:t>
      </w:r>
    </w:p>
    <w:p w14:paraId="6FF09227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арп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Соломонович (1890, кучер).</w:t>
      </w:r>
    </w:p>
    <w:p w14:paraId="7B23C5E5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рески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ях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Арне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4, пекарь).</w:t>
      </w:r>
    </w:p>
    <w:p w14:paraId="266BD967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родзенска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я (1905, домохозяйка). </w:t>
      </w:r>
    </w:p>
    <w:p w14:paraId="12801DF6" w14:textId="77777777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ульб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Яков (1890, мясник). </w:t>
      </w:r>
    </w:p>
    <w:p w14:paraId="20FDFB97" w14:textId="77777777" w:rsidR="00E219B1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уперштей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Гирша (1890, мясник). </w:t>
      </w:r>
    </w:p>
    <w:p w14:paraId="580A1C2A" w14:textId="2BE23AFE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уриц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Мейер (1900, кузнец). </w:t>
      </w:r>
    </w:p>
    <w:p w14:paraId="0634B9A8" w14:textId="16E76122" w:rsidR="008614FD" w:rsidRPr="00515286" w:rsidRDefault="008614F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Куриц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Шмуил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0, стекольщик)</w:t>
      </w:r>
    </w:p>
    <w:p w14:paraId="347F4854" w14:textId="7CD2EF60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апидус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219B1" w:rsidRPr="00515286">
        <w:rPr>
          <w:rFonts w:ascii="Times New Roman" w:hAnsi="Times New Roman" w:cs="Times New Roman"/>
          <w:lang w:val="ru-RU"/>
        </w:rPr>
        <w:t>Гртгор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извозчик). </w:t>
      </w:r>
    </w:p>
    <w:p w14:paraId="12067D9C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апидус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Иц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5, извозчик). </w:t>
      </w:r>
    </w:p>
    <w:p w14:paraId="1E0D7AE7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апидус Яков (1904, извозчик). </w:t>
      </w:r>
    </w:p>
    <w:p w14:paraId="0630B05C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Бенджамин (1885, купец). </w:t>
      </w:r>
    </w:p>
    <w:p w14:paraId="14EA74FE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Даниэль (1904, купец). </w:t>
      </w:r>
    </w:p>
    <w:p w14:paraId="0196F743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</w:t>
      </w:r>
      <w:proofErr w:type="spellStart"/>
      <w:r w:rsidRPr="00515286">
        <w:rPr>
          <w:rFonts w:ascii="Times New Roman" w:hAnsi="Times New Roman" w:cs="Times New Roman"/>
          <w:lang w:val="ru-RU"/>
        </w:rPr>
        <w:t>Зус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оуш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4, купец). </w:t>
      </w:r>
    </w:p>
    <w:p w14:paraId="179887A7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</w:t>
      </w:r>
      <w:proofErr w:type="spellStart"/>
      <w:r w:rsidRPr="00515286">
        <w:rPr>
          <w:rFonts w:ascii="Times New Roman" w:hAnsi="Times New Roman" w:cs="Times New Roman"/>
          <w:lang w:val="ru-RU"/>
        </w:rPr>
        <w:t>Лейб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земледелец). </w:t>
      </w:r>
    </w:p>
    <w:p w14:paraId="5198E1FE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</w:t>
      </w:r>
      <w:proofErr w:type="spellStart"/>
      <w:r w:rsidRPr="00515286">
        <w:rPr>
          <w:rFonts w:ascii="Times New Roman" w:hAnsi="Times New Roman" w:cs="Times New Roman"/>
          <w:lang w:val="ru-RU"/>
        </w:rPr>
        <w:t>Фатвел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Роман). </w:t>
      </w:r>
    </w:p>
    <w:p w14:paraId="7122A7D2" w14:textId="7BCBCA02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н </w:t>
      </w:r>
      <w:proofErr w:type="spellStart"/>
      <w:r w:rsidR="00E219B1" w:rsidRPr="00515286">
        <w:rPr>
          <w:rFonts w:ascii="Times New Roman" w:hAnsi="Times New Roman" w:cs="Times New Roman"/>
          <w:lang w:val="ru-RU"/>
        </w:rPr>
        <w:t>Зус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о</w:t>
      </w:r>
      <w:r w:rsidR="00E219B1" w:rsidRPr="00515286">
        <w:rPr>
          <w:rFonts w:ascii="Times New Roman" w:hAnsi="Times New Roman" w:cs="Times New Roman"/>
          <w:lang w:val="ru-RU"/>
        </w:rPr>
        <w:t>в</w:t>
      </w:r>
      <w:r w:rsidRPr="00515286">
        <w:rPr>
          <w:rFonts w:ascii="Times New Roman" w:hAnsi="Times New Roman" w:cs="Times New Roman"/>
          <w:lang w:val="ru-RU"/>
        </w:rPr>
        <w:t>ш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пец). </w:t>
      </w:r>
    </w:p>
    <w:p w14:paraId="598D2404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Левитан Малка (1884, домохозяйка). </w:t>
      </w:r>
    </w:p>
    <w:p w14:paraId="16AB89B1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еке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Сара (1915, домохозяйка). </w:t>
      </w:r>
    </w:p>
    <w:p w14:paraId="4DCE15C7" w14:textId="541198C0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е</w:t>
      </w:r>
      <w:r w:rsidR="00E219B1" w:rsidRPr="00515286">
        <w:rPr>
          <w:rFonts w:ascii="Times New Roman" w:hAnsi="Times New Roman" w:cs="Times New Roman"/>
          <w:lang w:val="ru-RU"/>
        </w:rPr>
        <w:t>а</w:t>
      </w:r>
      <w:r w:rsidRPr="00515286">
        <w:rPr>
          <w:rFonts w:ascii="Times New Roman" w:hAnsi="Times New Roman" w:cs="Times New Roman"/>
          <w:lang w:val="ru-RU"/>
        </w:rPr>
        <w:t>дан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Авсе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нц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0, купец). </w:t>
      </w:r>
    </w:p>
    <w:p w14:paraId="76266242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ипков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Рыго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цирюльник). </w:t>
      </w:r>
    </w:p>
    <w:p w14:paraId="39947E8E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апу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Давид (1875, шляпник). </w:t>
      </w:r>
    </w:p>
    <w:p w14:paraId="10C7DBBD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Людом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нц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Шмуйлович (1885, пекарь). </w:t>
      </w:r>
    </w:p>
    <w:p w14:paraId="5E45A671" w14:textId="3F63441F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Ма</w:t>
      </w:r>
      <w:r w:rsidR="00E219B1" w:rsidRPr="00515286">
        <w:rPr>
          <w:rFonts w:ascii="Times New Roman" w:hAnsi="Times New Roman" w:cs="Times New Roman"/>
          <w:lang w:val="ru-RU"/>
        </w:rPr>
        <w:t>ц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рк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9, купец). </w:t>
      </w:r>
    </w:p>
    <w:p w14:paraId="310F3383" w14:textId="41BC92AD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E219B1" w:rsidRPr="00515286">
        <w:rPr>
          <w:rFonts w:ascii="Times New Roman" w:hAnsi="Times New Roman" w:cs="Times New Roman"/>
          <w:lang w:val="ru-RU"/>
        </w:rPr>
        <w:t>е</w:t>
      </w:r>
      <w:r w:rsidRPr="00515286">
        <w:rPr>
          <w:rFonts w:ascii="Times New Roman" w:hAnsi="Times New Roman" w:cs="Times New Roman"/>
          <w:lang w:val="ru-RU"/>
        </w:rPr>
        <w:t>л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Лейб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фермер). </w:t>
      </w:r>
    </w:p>
    <w:p w14:paraId="0F267B83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Мельцер </w:t>
      </w:r>
      <w:proofErr w:type="spellStart"/>
      <w:r w:rsidRPr="00515286">
        <w:rPr>
          <w:rFonts w:ascii="Times New Roman" w:hAnsi="Times New Roman" w:cs="Times New Roman"/>
          <w:lang w:val="ru-RU"/>
        </w:rPr>
        <w:t>Ихано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0, купец).</w:t>
      </w:r>
    </w:p>
    <w:p w14:paraId="7AA50FDB" w14:textId="2AC2E72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Мешк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Зенон (поляк, житель деревни Мали).</w:t>
      </w:r>
    </w:p>
    <w:p w14:paraId="295E44D6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Нахильсо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у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кучер).</w:t>
      </w:r>
    </w:p>
    <w:p w14:paraId="20839E62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Поташник Иосиф (1900, сторож).</w:t>
      </w:r>
    </w:p>
    <w:p w14:paraId="745FEADE" w14:textId="06327A49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П</w:t>
      </w:r>
      <w:r w:rsidR="009070BB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>з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нтон Иванович (1907, поляк, житель деревни Мали).</w:t>
      </w:r>
    </w:p>
    <w:p w14:paraId="1EC23B9D" w14:textId="5961913E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П</w:t>
      </w:r>
      <w:r w:rsidR="009070BB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>зл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Виктор </w:t>
      </w:r>
      <w:proofErr w:type="spellStart"/>
      <w:r w:rsidRPr="00515286">
        <w:rPr>
          <w:rFonts w:ascii="Times New Roman" w:hAnsi="Times New Roman" w:cs="Times New Roman"/>
          <w:lang w:val="ru-RU"/>
        </w:rPr>
        <w:t>Викент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поляк, житель деревни Мали).</w:t>
      </w:r>
    </w:p>
    <w:p w14:paraId="1C75BE58" w14:textId="69269F83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П</w:t>
      </w:r>
      <w:r w:rsidR="009070BB" w:rsidRPr="00515286">
        <w:rPr>
          <w:rFonts w:ascii="Times New Roman" w:hAnsi="Times New Roman" w:cs="Times New Roman"/>
          <w:lang w:val="ru-RU"/>
        </w:rPr>
        <w:t>а</w:t>
      </w:r>
      <w:r w:rsidRPr="00515286">
        <w:rPr>
          <w:rFonts w:ascii="Times New Roman" w:hAnsi="Times New Roman" w:cs="Times New Roman"/>
          <w:lang w:val="ru-RU"/>
        </w:rPr>
        <w:t>лин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Иц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знец).</w:t>
      </w:r>
    </w:p>
    <w:p w14:paraId="6C13F44F" w14:textId="52F5D8B6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Рабо</w:t>
      </w:r>
      <w:r w:rsidR="009070BB" w:rsidRPr="00515286">
        <w:rPr>
          <w:rFonts w:ascii="Times New Roman" w:hAnsi="Times New Roman" w:cs="Times New Roman"/>
          <w:lang w:val="ru-RU"/>
        </w:rPr>
        <w:t>тник</w:t>
      </w:r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итц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шляпник).</w:t>
      </w:r>
    </w:p>
    <w:p w14:paraId="54905955" w14:textId="5DBB3560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Рог</w:t>
      </w:r>
      <w:r w:rsidR="009070BB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 xml:space="preserve">ская </w:t>
      </w:r>
      <w:proofErr w:type="spellStart"/>
      <w:r w:rsidRPr="00515286">
        <w:rPr>
          <w:rFonts w:ascii="Times New Roman" w:hAnsi="Times New Roman" w:cs="Times New Roman"/>
          <w:lang w:val="ru-RU"/>
        </w:rPr>
        <w:t>Хася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Ароно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пекарь).</w:t>
      </w:r>
    </w:p>
    <w:p w14:paraId="40BFFB9A" w14:textId="308E1008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Рильшнед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r w:rsidR="009070BB" w:rsidRPr="00515286">
        <w:rPr>
          <w:rFonts w:ascii="Times New Roman" w:hAnsi="Times New Roman" w:cs="Times New Roman"/>
          <w:lang w:val="ru-RU"/>
        </w:rPr>
        <w:t>Григорий</w:t>
      </w:r>
      <w:r w:rsidRPr="00515286">
        <w:rPr>
          <w:rFonts w:ascii="Times New Roman" w:hAnsi="Times New Roman" w:cs="Times New Roman"/>
          <w:lang w:val="ru-RU"/>
        </w:rPr>
        <w:t xml:space="preserve"> (1880, купец).</w:t>
      </w:r>
    </w:p>
    <w:p w14:paraId="2024281A" w14:textId="229695B6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Рильшнед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Даниэль </w:t>
      </w:r>
      <w:r w:rsidR="009070BB" w:rsidRPr="00515286">
        <w:rPr>
          <w:rFonts w:ascii="Times New Roman" w:hAnsi="Times New Roman" w:cs="Times New Roman"/>
          <w:lang w:val="ru-RU"/>
        </w:rPr>
        <w:t>Григорьевич</w:t>
      </w:r>
      <w:r w:rsidRPr="00515286">
        <w:rPr>
          <w:rFonts w:ascii="Times New Roman" w:hAnsi="Times New Roman" w:cs="Times New Roman"/>
          <w:lang w:val="ru-RU"/>
        </w:rPr>
        <w:t xml:space="preserve"> (1990, купец).</w:t>
      </w:r>
    </w:p>
    <w:p w14:paraId="2623292A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Розенберг </w:t>
      </w:r>
      <w:proofErr w:type="spellStart"/>
      <w:r w:rsidRPr="00515286">
        <w:rPr>
          <w:rFonts w:ascii="Times New Roman" w:hAnsi="Times New Roman" w:cs="Times New Roman"/>
          <w:lang w:val="ru-RU"/>
        </w:rPr>
        <w:t>Иц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4, купец).</w:t>
      </w:r>
    </w:p>
    <w:p w14:paraId="2DEF012F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Рейф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Яков Давидович (1910, учитель).</w:t>
      </w:r>
    </w:p>
    <w:p w14:paraId="450D2225" w14:textId="6A8FB73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Сарахам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Григор</w:t>
      </w:r>
      <w:r w:rsidR="009070BB" w:rsidRPr="00515286">
        <w:rPr>
          <w:rFonts w:ascii="Times New Roman" w:hAnsi="Times New Roman" w:cs="Times New Roman"/>
          <w:lang w:val="ru-RU"/>
        </w:rPr>
        <w:t>ий</w:t>
      </w:r>
      <w:r w:rsidRPr="00515286">
        <w:rPr>
          <w:rFonts w:ascii="Times New Roman" w:hAnsi="Times New Roman" w:cs="Times New Roman"/>
          <w:lang w:val="ru-RU"/>
        </w:rPr>
        <w:t xml:space="preserve"> (1880, купец).</w:t>
      </w:r>
    </w:p>
    <w:p w14:paraId="23E3B684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ая </w:t>
      </w:r>
      <w:proofErr w:type="spellStart"/>
      <w:r w:rsidRPr="00515286">
        <w:rPr>
          <w:rFonts w:ascii="Times New Roman" w:hAnsi="Times New Roman" w:cs="Times New Roman"/>
          <w:lang w:val="ru-RU"/>
        </w:rPr>
        <w:t>Е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Рафаиловна (1904, колхозница). </w:t>
      </w:r>
    </w:p>
    <w:p w14:paraId="71DDADF5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ий </w:t>
      </w:r>
      <w:proofErr w:type="spellStart"/>
      <w:r w:rsidRPr="00515286">
        <w:rPr>
          <w:rFonts w:ascii="Times New Roman" w:hAnsi="Times New Roman" w:cs="Times New Roman"/>
          <w:lang w:val="ru-RU"/>
        </w:rPr>
        <w:t>Авел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Рафаилович (1895, купец). </w:t>
      </w:r>
    </w:p>
    <w:p w14:paraId="60677F32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ий Давид (1875, купец). </w:t>
      </w:r>
    </w:p>
    <w:p w14:paraId="7D879047" w14:textId="62E071A5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ая </w:t>
      </w:r>
      <w:proofErr w:type="spellStart"/>
      <w:r w:rsidRPr="00515286">
        <w:rPr>
          <w:rFonts w:ascii="Times New Roman" w:hAnsi="Times New Roman" w:cs="Times New Roman"/>
          <w:lang w:val="ru-RU"/>
        </w:rPr>
        <w:t>Зус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Юзелев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5, </w:t>
      </w:r>
      <w:proofErr w:type="spellStart"/>
      <w:r w:rsidR="009070BB" w:rsidRPr="00515286">
        <w:rPr>
          <w:rFonts w:ascii="Times New Roman" w:hAnsi="Times New Roman" w:cs="Times New Roman"/>
          <w:lang w:val="ru-RU"/>
        </w:rPr>
        <w:t>извозчиц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). </w:t>
      </w:r>
    </w:p>
    <w:p w14:paraId="54B7024E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ий </w:t>
      </w:r>
      <w:proofErr w:type="spellStart"/>
      <w:r w:rsidRPr="00515286">
        <w:rPr>
          <w:rFonts w:ascii="Times New Roman" w:hAnsi="Times New Roman" w:cs="Times New Roman"/>
          <w:lang w:val="ru-RU"/>
        </w:rPr>
        <w:t>Иез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Рафаилович (1897, купец). </w:t>
      </w:r>
    </w:p>
    <w:p w14:paraId="0BE056C3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lastRenderedPageBreak/>
        <w:t xml:space="preserve">Свирский Иосиф Давидович (1890, земледелец). </w:t>
      </w:r>
    </w:p>
    <w:p w14:paraId="1FB0B9AD" w14:textId="5774BA2E" w:rsidR="008614F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вирский </w:t>
      </w:r>
      <w:proofErr w:type="spellStart"/>
      <w:r w:rsidRPr="00515286">
        <w:rPr>
          <w:rFonts w:ascii="Times New Roman" w:hAnsi="Times New Roman" w:cs="Times New Roman"/>
          <w:lang w:val="ru-RU"/>
        </w:rPr>
        <w:t>Шав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Рафалович (1895, земледелец).</w:t>
      </w:r>
    </w:p>
    <w:p w14:paraId="37C0A491" w14:textId="77393C24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С</w:t>
      </w:r>
      <w:r w:rsidR="009070BB" w:rsidRPr="00515286">
        <w:rPr>
          <w:rFonts w:ascii="Times New Roman" w:hAnsi="Times New Roman" w:cs="Times New Roman"/>
          <w:lang w:val="ru-RU"/>
        </w:rPr>
        <w:t>е</w:t>
      </w:r>
      <w:r w:rsidRPr="00515286">
        <w:rPr>
          <w:rFonts w:ascii="Times New Roman" w:hAnsi="Times New Roman" w:cs="Times New Roman"/>
          <w:lang w:val="ru-RU"/>
        </w:rPr>
        <w:t>машк</w:t>
      </w:r>
      <w:r w:rsidR="009070BB" w:rsidRPr="00515286">
        <w:rPr>
          <w:rFonts w:ascii="Times New Roman" w:hAnsi="Times New Roman" w:cs="Times New Roman"/>
          <w:lang w:val="ru-RU"/>
        </w:rPr>
        <w:t>о</w:t>
      </w:r>
      <w:r w:rsidRPr="00515286">
        <w:rPr>
          <w:rFonts w:ascii="Times New Roman" w:hAnsi="Times New Roman" w:cs="Times New Roman"/>
          <w:lang w:val="ru-RU"/>
        </w:rPr>
        <w:t xml:space="preserve"> Станислав Феликсович (1921, поляк, -). </w:t>
      </w:r>
    </w:p>
    <w:p w14:paraId="747625E4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Сима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а (1904, земледелец). </w:t>
      </w:r>
    </w:p>
    <w:p w14:paraId="73988626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Симашко Феликс Станиславович (1919, поляк, рабочий). </w:t>
      </w:r>
    </w:p>
    <w:p w14:paraId="3D5F566B" w14:textId="6C9DA1F5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Сариц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Абрам (1900). </w:t>
      </w:r>
    </w:p>
    <w:p w14:paraId="0D830F08" w14:textId="146B0760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Ст</w:t>
      </w:r>
      <w:r w:rsidR="009070BB" w:rsidRPr="00515286">
        <w:rPr>
          <w:rFonts w:ascii="Times New Roman" w:hAnsi="Times New Roman" w:cs="Times New Roman"/>
          <w:lang w:val="ru-RU"/>
        </w:rPr>
        <w:t>аи</w:t>
      </w:r>
      <w:r w:rsidRPr="00515286">
        <w:rPr>
          <w:rFonts w:ascii="Times New Roman" w:hAnsi="Times New Roman" w:cs="Times New Roman"/>
          <w:lang w:val="ru-RU"/>
        </w:rPr>
        <w:t>м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Леонарда Пет. Казимировна (1910, полька). </w:t>
      </w:r>
    </w:p>
    <w:p w14:paraId="77E4564F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Стрипун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Кив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Рамал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2, купец). </w:t>
      </w:r>
    </w:p>
    <w:p w14:paraId="0DCFFB94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Табах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р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пец). </w:t>
      </w:r>
    </w:p>
    <w:p w14:paraId="7EF31F60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Тызавдизн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на (1884, домохозяйка). </w:t>
      </w:r>
    </w:p>
    <w:p w14:paraId="50079212" w14:textId="6906B488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Толуб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о</w:t>
      </w:r>
      <w:r w:rsidR="009070BB" w:rsidRPr="00515286">
        <w:rPr>
          <w:rFonts w:ascii="Times New Roman" w:hAnsi="Times New Roman" w:cs="Times New Roman"/>
          <w:lang w:val="ru-RU"/>
        </w:rPr>
        <w:t>в</w:t>
      </w:r>
      <w:r w:rsidRPr="00515286">
        <w:rPr>
          <w:rFonts w:ascii="Times New Roman" w:hAnsi="Times New Roman" w:cs="Times New Roman"/>
          <w:lang w:val="ru-RU"/>
        </w:rPr>
        <w:t>ш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купец). </w:t>
      </w:r>
    </w:p>
    <w:p w14:paraId="4D7BA178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Триус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Иосиф </w:t>
      </w:r>
      <w:proofErr w:type="spellStart"/>
      <w:r w:rsidRPr="00515286">
        <w:rPr>
          <w:rFonts w:ascii="Times New Roman" w:hAnsi="Times New Roman" w:cs="Times New Roman"/>
          <w:lang w:val="ru-RU"/>
        </w:rPr>
        <w:t>Мейер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пец). </w:t>
      </w:r>
    </w:p>
    <w:p w14:paraId="1AEE45C6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Фенштер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Монаш (1900, сапожник). </w:t>
      </w:r>
    </w:p>
    <w:p w14:paraId="41F773DA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Фрадкин Мендель (1882, портной). </w:t>
      </w:r>
    </w:p>
    <w:p w14:paraId="4D245181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Хидек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енда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писарь). </w:t>
      </w:r>
    </w:p>
    <w:p w14:paraId="05579D81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Хода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Кумф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Лейбович (1895, купец). </w:t>
      </w:r>
    </w:p>
    <w:p w14:paraId="0D4216F6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Хода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Мотель </w:t>
      </w:r>
      <w:proofErr w:type="spellStart"/>
      <w:r w:rsidRPr="00515286">
        <w:rPr>
          <w:rFonts w:ascii="Times New Roman" w:hAnsi="Times New Roman" w:cs="Times New Roman"/>
          <w:lang w:val="ru-RU"/>
        </w:rPr>
        <w:t>Минашен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95, купец). </w:t>
      </w:r>
    </w:p>
    <w:p w14:paraId="45D66AC4" w14:textId="3B779E94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Хода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Нахма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земледелец).</w:t>
      </w:r>
    </w:p>
    <w:p w14:paraId="11A04C45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Ходаш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Яков (1895, учитель).</w:t>
      </w:r>
    </w:p>
    <w:p w14:paraId="4D9A9B4D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Шафер </w:t>
      </w:r>
      <w:proofErr w:type="spellStart"/>
      <w:r w:rsidRPr="00515286">
        <w:rPr>
          <w:rFonts w:ascii="Times New Roman" w:hAnsi="Times New Roman" w:cs="Times New Roman"/>
          <w:lang w:val="ru-RU"/>
        </w:rPr>
        <w:t>Аф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кузнец).</w:t>
      </w:r>
    </w:p>
    <w:p w14:paraId="3F44C791" w14:textId="4148AA43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 xml:space="preserve">Шафер </w:t>
      </w:r>
      <w:proofErr w:type="spellStart"/>
      <w:r w:rsidRPr="00515286">
        <w:rPr>
          <w:rFonts w:ascii="Times New Roman" w:hAnsi="Times New Roman" w:cs="Times New Roman"/>
          <w:lang w:val="ru-RU"/>
        </w:rPr>
        <w:t>Иц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4, торговец).</w:t>
      </w:r>
    </w:p>
    <w:p w14:paraId="4CA8E369" w14:textId="72C09DA2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Шапиро Саму</w:t>
      </w:r>
      <w:r w:rsidR="009070BB" w:rsidRPr="00515286">
        <w:rPr>
          <w:rFonts w:ascii="Times New Roman" w:hAnsi="Times New Roman" w:cs="Times New Roman"/>
          <w:lang w:val="ru-RU"/>
        </w:rPr>
        <w:t>ил</w:t>
      </w:r>
      <w:r w:rsidRPr="00515286">
        <w:rPr>
          <w:rFonts w:ascii="Times New Roman" w:hAnsi="Times New Roman" w:cs="Times New Roman"/>
          <w:lang w:val="ru-RU"/>
        </w:rPr>
        <w:t xml:space="preserve"> (1890, плотник).</w:t>
      </w:r>
    </w:p>
    <w:p w14:paraId="062915E7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Шмидт Давид (1900, название специальности неразборчиво).</w:t>
      </w:r>
    </w:p>
    <w:p w14:paraId="713A01D4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Шмидт Шлема (1890, торговец).</w:t>
      </w:r>
    </w:p>
    <w:p w14:paraId="596503B9" w14:textId="4B16CE33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Шмукле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9070BB" w:rsidRPr="00515286">
        <w:rPr>
          <w:rFonts w:ascii="Times New Roman" w:hAnsi="Times New Roman" w:cs="Times New Roman"/>
          <w:lang w:val="ru-RU"/>
        </w:rPr>
        <w:t>ов</w:t>
      </w:r>
      <w:r w:rsidRPr="00515286">
        <w:rPr>
          <w:rFonts w:ascii="Times New Roman" w:hAnsi="Times New Roman" w:cs="Times New Roman"/>
          <w:lang w:val="ru-RU"/>
        </w:rPr>
        <w:t>ш</w:t>
      </w:r>
      <w:r w:rsidR="009070BB" w:rsidRPr="00515286">
        <w:rPr>
          <w:rFonts w:ascii="Times New Roman" w:hAnsi="Times New Roman" w:cs="Times New Roman"/>
          <w:lang w:val="ru-RU"/>
        </w:rPr>
        <w:t>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4, торговец).</w:t>
      </w:r>
    </w:p>
    <w:p w14:paraId="134CA4A7" w14:textId="3E7CBD52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Ш</w:t>
      </w:r>
      <w:r w:rsidR="00DE734A" w:rsidRPr="00515286">
        <w:rPr>
          <w:rFonts w:ascii="Times New Roman" w:hAnsi="Times New Roman" w:cs="Times New Roman"/>
          <w:lang w:val="ru-RU"/>
        </w:rPr>
        <w:t>ц</w:t>
      </w:r>
      <w:r w:rsidRPr="00515286">
        <w:rPr>
          <w:rFonts w:ascii="Times New Roman" w:hAnsi="Times New Roman" w:cs="Times New Roman"/>
          <w:lang w:val="ru-RU"/>
        </w:rPr>
        <w:t>ернбли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Рахель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900, торговец).</w:t>
      </w:r>
    </w:p>
    <w:p w14:paraId="7E556957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Эвельчик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Беренс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0, торговец).</w:t>
      </w:r>
    </w:p>
    <w:p w14:paraId="2DB7242B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Эйншинский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Шлема </w:t>
      </w:r>
      <w:proofErr w:type="spellStart"/>
      <w:r w:rsidRPr="00515286">
        <w:rPr>
          <w:rFonts w:ascii="Times New Roman" w:hAnsi="Times New Roman" w:cs="Times New Roman"/>
          <w:lang w:val="ru-RU"/>
        </w:rPr>
        <w:t>Ивко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85, торговец).</w:t>
      </w:r>
    </w:p>
    <w:p w14:paraId="65F35F4F" w14:textId="77777777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515286">
        <w:rPr>
          <w:rFonts w:ascii="Times New Roman" w:hAnsi="Times New Roman" w:cs="Times New Roman"/>
          <w:lang w:val="ru-RU"/>
        </w:rPr>
        <w:t>Экман Берл (1900, торговец).</w:t>
      </w:r>
    </w:p>
    <w:p w14:paraId="449C43CC" w14:textId="5E953F05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Эльтух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15286">
        <w:rPr>
          <w:rFonts w:ascii="Times New Roman" w:hAnsi="Times New Roman" w:cs="Times New Roman"/>
          <w:lang w:val="ru-RU"/>
        </w:rPr>
        <w:t>М</w:t>
      </w:r>
      <w:r w:rsidR="00DE734A" w:rsidRPr="00515286">
        <w:rPr>
          <w:rFonts w:ascii="Times New Roman" w:hAnsi="Times New Roman" w:cs="Times New Roman"/>
          <w:lang w:val="ru-RU"/>
        </w:rPr>
        <w:t>овша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(1875, портной).</w:t>
      </w:r>
    </w:p>
    <w:p w14:paraId="39E1CABE" w14:textId="524429FD" w:rsidR="00F2710D" w:rsidRPr="00515286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Энцин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</w:t>
      </w:r>
      <w:r w:rsidR="00DE734A" w:rsidRPr="00515286">
        <w:rPr>
          <w:rFonts w:ascii="Times New Roman" w:hAnsi="Times New Roman" w:cs="Times New Roman"/>
          <w:lang w:val="ru-RU"/>
        </w:rPr>
        <w:t>Григорий</w:t>
      </w:r>
      <w:r w:rsidRPr="00515286">
        <w:rPr>
          <w:rFonts w:ascii="Times New Roman" w:hAnsi="Times New Roman" w:cs="Times New Roman"/>
          <w:lang w:val="ru-RU"/>
        </w:rPr>
        <w:t xml:space="preserve"> (1880, раввин).</w:t>
      </w:r>
    </w:p>
    <w:p w14:paraId="77673808" w14:textId="12DFF18D" w:rsidR="00F2710D" w:rsidRDefault="00F2710D" w:rsidP="00361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515286">
        <w:rPr>
          <w:rFonts w:ascii="Times New Roman" w:hAnsi="Times New Roman" w:cs="Times New Roman"/>
          <w:lang w:val="ru-RU"/>
        </w:rPr>
        <w:t>Янкезевич</w:t>
      </w:r>
      <w:proofErr w:type="spellEnd"/>
      <w:r w:rsidRPr="00515286">
        <w:rPr>
          <w:rFonts w:ascii="Times New Roman" w:hAnsi="Times New Roman" w:cs="Times New Roman"/>
          <w:lang w:val="ru-RU"/>
        </w:rPr>
        <w:t xml:space="preserve"> Хана (1900, хозяйка).</w:t>
      </w:r>
    </w:p>
    <w:p w14:paraId="344268E4" w14:textId="1E091EEC" w:rsidR="00AE7988" w:rsidRDefault="00AE7988" w:rsidP="00AE7988">
      <w:pPr>
        <w:pStyle w:val="a7"/>
        <w:spacing w:line="240" w:lineRule="auto"/>
        <w:rPr>
          <w:rFonts w:ascii="Times New Roman" w:hAnsi="Times New Roman" w:cs="Times New Roman"/>
          <w:lang w:val="ru-RU"/>
        </w:rPr>
      </w:pPr>
    </w:p>
    <w:p w14:paraId="5EF40FA3" w14:textId="5AFF502E" w:rsidR="00AE7988" w:rsidRPr="00AE7988" w:rsidRDefault="00AE7988" w:rsidP="00AE7988">
      <w:pPr>
        <w:pStyle w:val="a7"/>
        <w:spacing w:line="240" w:lineRule="auto"/>
        <w:rPr>
          <w:rFonts w:ascii="Times New Roman" w:hAnsi="Times New Roman" w:cs="Times New Roman"/>
          <w:b/>
          <w:lang w:val="ru-RU"/>
        </w:rPr>
      </w:pPr>
      <w:r w:rsidRPr="00AE7988">
        <w:rPr>
          <w:rFonts w:ascii="Times New Roman" w:hAnsi="Times New Roman" w:cs="Times New Roman"/>
          <w:b/>
          <w:lang w:val="ru-RU"/>
        </w:rPr>
        <w:t xml:space="preserve">Список имен казненных </w:t>
      </w:r>
      <w:r>
        <w:rPr>
          <w:rFonts w:ascii="Times New Roman" w:hAnsi="Times New Roman" w:cs="Times New Roman"/>
          <w:b/>
          <w:lang w:val="ru-RU"/>
        </w:rPr>
        <w:t xml:space="preserve">и захороненных </w:t>
      </w:r>
      <w:bookmarkStart w:id="1" w:name="_GoBack"/>
      <w:bookmarkEnd w:id="1"/>
      <w:r w:rsidRPr="00AE7988">
        <w:rPr>
          <w:rFonts w:ascii="Times New Roman" w:hAnsi="Times New Roman" w:cs="Times New Roman"/>
          <w:b/>
          <w:lang w:val="ru-RU"/>
        </w:rPr>
        <w:t xml:space="preserve">жителей </w:t>
      </w:r>
      <w:r w:rsidRPr="00AE7988">
        <w:rPr>
          <w:rFonts w:ascii="Times New Roman" w:hAnsi="Times New Roman" w:cs="Times New Roman"/>
          <w:b/>
          <w:lang w:val="ru-RU"/>
        </w:rPr>
        <w:t>деревни</w:t>
      </w:r>
      <w:r w:rsidRPr="00AE798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E7988">
        <w:rPr>
          <w:rFonts w:ascii="Times New Roman" w:hAnsi="Times New Roman" w:cs="Times New Roman"/>
          <w:b/>
          <w:lang w:val="ru-RU"/>
        </w:rPr>
        <w:t>Кемелишки</w:t>
      </w:r>
      <w:proofErr w:type="spellEnd"/>
    </w:p>
    <w:p w14:paraId="6638F057" w14:textId="77777777" w:rsidR="00AE7988" w:rsidRDefault="00AE7988" w:rsidP="00AE7988">
      <w:pPr>
        <w:pStyle w:val="a7"/>
        <w:spacing w:line="240" w:lineRule="auto"/>
        <w:rPr>
          <w:rFonts w:ascii="Times New Roman" w:hAnsi="Times New Roman" w:cs="Times New Roman"/>
          <w:lang w:val="ru-RU"/>
        </w:rPr>
      </w:pPr>
    </w:p>
    <w:p w14:paraId="76D5D18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Брин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Хайе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Сара</w:t>
      </w:r>
    </w:p>
    <w:p w14:paraId="03D4548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урис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Борис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ойза</w:t>
      </w:r>
      <w:proofErr w:type="spellEnd"/>
    </w:p>
    <w:p w14:paraId="03BB9E4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айнштайн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Авраам</w:t>
      </w:r>
    </w:p>
    <w:p w14:paraId="4FB3DE7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айнштайн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ахела</w:t>
      </w:r>
      <w:proofErr w:type="spellEnd"/>
    </w:p>
    <w:p w14:paraId="426A387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айнштайн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Симха</w:t>
      </w:r>
      <w:proofErr w:type="spellEnd"/>
    </w:p>
    <w:p w14:paraId="0004569E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Вайнштейн</w:t>
      </w:r>
      <w:r w:rsidRPr="00AE7988">
        <w:rPr>
          <w:rFonts w:ascii="Times New Roman" w:hAnsi="Times New Roman" w:cs="Times New Roman"/>
          <w:lang w:val="ru-RU"/>
        </w:rPr>
        <w:tab/>
        <w:t>Авраам</w:t>
      </w:r>
    </w:p>
    <w:p w14:paraId="417B9FC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Вайнштейн</w:t>
      </w:r>
      <w:r w:rsidRPr="00AE7988">
        <w:rPr>
          <w:rFonts w:ascii="Times New Roman" w:hAnsi="Times New Roman" w:cs="Times New Roman"/>
          <w:lang w:val="ru-RU"/>
        </w:rPr>
        <w:tab/>
        <w:t>Моше</w:t>
      </w:r>
    </w:p>
    <w:p w14:paraId="189CAF4D" w14:textId="72FDEFA8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имжанс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 xml:space="preserve">Люба </w:t>
      </w:r>
      <w:proofErr w:type="spellStart"/>
      <w:r w:rsidRPr="00AE7988">
        <w:rPr>
          <w:rFonts w:ascii="Times New Roman" w:hAnsi="Times New Roman" w:cs="Times New Roman"/>
          <w:lang w:val="ru-RU"/>
        </w:rPr>
        <w:t>Ахува</w:t>
      </w:r>
      <w:proofErr w:type="spellEnd"/>
    </w:p>
    <w:p w14:paraId="1F99C1C7" w14:textId="3BC9607E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родзенск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Рива Лея</w:t>
      </w:r>
    </w:p>
    <w:p w14:paraId="1B90313E" w14:textId="53CF09F2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родзенс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Фейбуш</w:t>
      </w:r>
    </w:p>
    <w:p w14:paraId="05BDCA8E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Абраам</w:t>
      </w:r>
      <w:proofErr w:type="spellEnd"/>
    </w:p>
    <w:p w14:paraId="5D10517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Залман</w:t>
      </w:r>
      <w:proofErr w:type="spellEnd"/>
    </w:p>
    <w:p w14:paraId="76B05161" w14:textId="1A5B4324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Сара</w:t>
      </w:r>
    </w:p>
    <w:p w14:paraId="56BF52A4" w14:textId="74745832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Симон</w:t>
      </w:r>
    </w:p>
    <w:p w14:paraId="100F30C3" w14:textId="466D0EF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Борис</w:t>
      </w:r>
    </w:p>
    <w:p w14:paraId="54CC8031" w14:textId="1522DB6C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Лейзер</w:t>
      </w:r>
    </w:p>
    <w:p w14:paraId="012D829B" w14:textId="026F12EB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Липа</w:t>
      </w:r>
    </w:p>
    <w:p w14:paraId="49F82769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lastRenderedPageBreak/>
        <w:t>Лихт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ахель</w:t>
      </w:r>
      <w:proofErr w:type="spellEnd"/>
    </w:p>
    <w:p w14:paraId="500CBC57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Мельник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Ента</w:t>
      </w:r>
      <w:proofErr w:type="spellEnd"/>
    </w:p>
    <w:p w14:paraId="13A228B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Орман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Урман</w:t>
      </w:r>
      <w:r w:rsidRPr="00AE7988">
        <w:rPr>
          <w:rFonts w:ascii="Times New Roman" w:hAnsi="Times New Roman" w:cs="Times New Roman"/>
          <w:lang w:val="ru-RU"/>
        </w:rPr>
        <w:tab/>
        <w:t>Арье</w:t>
      </w:r>
    </w:p>
    <w:p w14:paraId="4F0045BA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Орман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Урман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ивка</w:t>
      </w:r>
      <w:proofErr w:type="spellEnd"/>
    </w:p>
    <w:p w14:paraId="378B0694" w14:textId="79F06363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Пружан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Доба</w:t>
      </w:r>
      <w:proofErr w:type="spellEnd"/>
    </w:p>
    <w:p w14:paraId="62E213F6" w14:textId="3A5500CC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Пружан Розен</w:t>
      </w:r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Хаим</w:t>
      </w:r>
    </w:p>
    <w:p w14:paraId="1624BC7B" w14:textId="78BBA4C6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Пружан Розен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E7988">
        <w:rPr>
          <w:rFonts w:ascii="Times New Roman" w:hAnsi="Times New Roman" w:cs="Times New Roman"/>
          <w:lang w:val="ru-RU"/>
        </w:rPr>
        <w:t>Шмуэль</w:t>
      </w:r>
      <w:proofErr w:type="spellEnd"/>
    </w:p>
    <w:p w14:paraId="1A5F74AE" w14:textId="7F626002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Пружан Розен</w:t>
      </w:r>
      <w:r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Хана</w:t>
      </w:r>
    </w:p>
    <w:p w14:paraId="5B0C0150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Рудник</w:t>
      </w:r>
      <w:r w:rsidRPr="00AE7988">
        <w:rPr>
          <w:rFonts w:ascii="Times New Roman" w:hAnsi="Times New Roman" w:cs="Times New Roman"/>
          <w:lang w:val="ru-RU"/>
        </w:rPr>
        <w:tab/>
        <w:t xml:space="preserve">Вольф </w:t>
      </w:r>
      <w:proofErr w:type="spellStart"/>
      <w:r w:rsidRPr="00AE7988">
        <w:rPr>
          <w:rFonts w:ascii="Times New Roman" w:hAnsi="Times New Roman" w:cs="Times New Roman"/>
          <w:lang w:val="ru-RU"/>
        </w:rPr>
        <w:t>Зеев</w:t>
      </w:r>
      <w:proofErr w:type="spellEnd"/>
    </w:p>
    <w:p w14:paraId="3ED4AC0B" w14:textId="287C4B11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а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Фрума</w:t>
      </w:r>
      <w:proofErr w:type="spellEnd"/>
    </w:p>
    <w:p w14:paraId="7FD8EE5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Лейзер</w:t>
      </w:r>
    </w:p>
    <w:p w14:paraId="403CA9B1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Соха</w:t>
      </w:r>
    </w:p>
    <w:p w14:paraId="7246D1BA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ашевс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Шломо</w:t>
      </w:r>
    </w:p>
    <w:p w14:paraId="770267EB" w14:textId="2B3DD676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Стрибуль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Сара</w:t>
      </w:r>
    </w:p>
    <w:p w14:paraId="3206E703" w14:textId="271FBC78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Стрипуль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Сара</w:t>
      </w:r>
    </w:p>
    <w:p w14:paraId="4DD92FC3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Стрипунска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Сара</w:t>
      </w:r>
    </w:p>
    <w:p w14:paraId="200A253B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Фаинберг</w:t>
      </w:r>
      <w:proofErr w:type="spellEnd"/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Алта</w:t>
      </w:r>
      <w:proofErr w:type="spellEnd"/>
    </w:p>
    <w:p w14:paraId="067006C9" w14:textId="0DA70804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Фаин</w:t>
      </w:r>
      <w:r w:rsidRPr="00AE7988">
        <w:rPr>
          <w:rFonts w:ascii="Times New Roman" w:hAnsi="Times New Roman" w:cs="Times New Roman"/>
          <w:lang w:val="ru-RU"/>
        </w:rPr>
        <w:tab/>
        <w:t>Мендель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E7988">
        <w:rPr>
          <w:rFonts w:ascii="Times New Roman" w:hAnsi="Times New Roman" w:cs="Times New Roman"/>
          <w:lang w:val="ru-RU"/>
        </w:rPr>
        <w:t>Цлав</w:t>
      </w:r>
      <w:proofErr w:type="spellEnd"/>
    </w:p>
    <w:p w14:paraId="124B0DA8" w14:textId="06414F4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Цлав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>Хацкель</w:t>
      </w:r>
    </w:p>
    <w:p w14:paraId="6457954F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Шенюк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 xml:space="preserve"> </w:t>
      </w:r>
    </w:p>
    <w:p w14:paraId="0F07E92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Эпштейн</w:t>
      </w:r>
      <w:r w:rsidRPr="00AE7988">
        <w:rPr>
          <w:rFonts w:ascii="Times New Roman" w:hAnsi="Times New Roman" w:cs="Times New Roman"/>
          <w:lang w:val="ru-RU"/>
        </w:rPr>
        <w:tab/>
        <w:t>Лея</w:t>
      </w:r>
    </w:p>
    <w:p w14:paraId="21453FC9" w14:textId="39569E08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Эпштейн</w:t>
      </w:r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Менахем</w:t>
      </w:r>
      <w:proofErr w:type="spellEnd"/>
    </w:p>
    <w:p w14:paraId="192DE799" w14:textId="354082E5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Эпштейн </w:t>
      </w:r>
      <w:r w:rsidRPr="00AE7988">
        <w:rPr>
          <w:rFonts w:ascii="Times New Roman" w:hAnsi="Times New Roman" w:cs="Times New Roman"/>
          <w:lang w:val="ru-RU"/>
        </w:rPr>
        <w:tab/>
        <w:t>Хая</w:t>
      </w:r>
    </w:p>
    <w:p w14:paraId="4516CF1E" w14:textId="125F72CD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Эпштейн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Сендор</w:t>
      </w:r>
      <w:proofErr w:type="spellEnd"/>
    </w:p>
    <w:p w14:paraId="0AA35EF0" w14:textId="4779DC1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Эстеровиц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Лея</w:t>
      </w:r>
    </w:p>
    <w:p w14:paraId="4FA9452F" w14:textId="6C95015A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Эстерович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Лея</w:t>
      </w:r>
    </w:p>
    <w:p w14:paraId="670B01CB" w14:textId="5E0321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Эстерович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Цирл</w:t>
      </w:r>
      <w:proofErr w:type="spellEnd"/>
    </w:p>
    <w:p w14:paraId="2C50C2F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Яновский</w:t>
      </w:r>
      <w:r w:rsidRPr="00AE7988">
        <w:rPr>
          <w:rFonts w:ascii="Times New Roman" w:hAnsi="Times New Roman" w:cs="Times New Roman"/>
          <w:lang w:val="ru-RU"/>
        </w:rPr>
        <w:tab/>
        <w:t>Мойше</w:t>
      </w:r>
    </w:p>
    <w:p w14:paraId="3153EE4C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Яновская</w:t>
      </w:r>
      <w:r w:rsidRPr="00AE7988">
        <w:rPr>
          <w:rFonts w:ascii="Times New Roman" w:hAnsi="Times New Roman" w:cs="Times New Roman"/>
          <w:lang w:val="ru-RU"/>
        </w:rPr>
        <w:tab/>
        <w:t>Сима</w:t>
      </w:r>
    </w:p>
    <w:p w14:paraId="7BE9A369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Яновский</w:t>
      </w:r>
      <w:r w:rsidRPr="00AE7988">
        <w:rPr>
          <w:rFonts w:ascii="Times New Roman" w:hAnsi="Times New Roman" w:cs="Times New Roman"/>
          <w:lang w:val="ru-RU"/>
        </w:rPr>
        <w:tab/>
        <w:t>Элия</w:t>
      </w:r>
    </w:p>
    <w:p w14:paraId="4D2EF020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Рубин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Добе</w:t>
      </w:r>
      <w:proofErr w:type="spellEnd"/>
    </w:p>
    <w:p w14:paraId="1CBED491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Энгельчин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Доба</w:t>
      </w:r>
      <w:proofErr w:type="spellEnd"/>
    </w:p>
    <w:p w14:paraId="5FED897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исоцкий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Лея</w:t>
      </w:r>
    </w:p>
    <w:p w14:paraId="36BF0B9F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Энгельчин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Лея</w:t>
      </w:r>
    </w:p>
    <w:p w14:paraId="5A2D9C7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Лихт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Роза</w:t>
      </w:r>
    </w:p>
    <w:p w14:paraId="22D95D6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Пташник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 xml:space="preserve">Яков </w:t>
      </w:r>
      <w:proofErr w:type="spellStart"/>
      <w:r w:rsidRPr="00AE7988">
        <w:rPr>
          <w:rFonts w:ascii="Times New Roman" w:hAnsi="Times New Roman" w:cs="Times New Roman"/>
          <w:lang w:val="ru-RU"/>
        </w:rPr>
        <w:t>Лейб</w:t>
      </w:r>
      <w:proofErr w:type="spellEnd"/>
    </w:p>
    <w:p w14:paraId="07E1D54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>)</w:t>
      </w:r>
      <w:r w:rsidRPr="00AE7988">
        <w:rPr>
          <w:rFonts w:ascii="Times New Roman" w:hAnsi="Times New Roman" w:cs="Times New Roman"/>
          <w:lang w:val="ru-RU"/>
        </w:rPr>
        <w:tab/>
        <w:t>Муся</w:t>
      </w:r>
    </w:p>
    <w:p w14:paraId="7DC08F0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о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Нехама</w:t>
      </w:r>
      <w:proofErr w:type="spellEnd"/>
    </w:p>
    <w:p w14:paraId="5F3B4E17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исоцкий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Нехемия</w:t>
      </w:r>
      <w:proofErr w:type="spellEnd"/>
    </w:p>
    <w:p w14:paraId="012FA6B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о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Дина</w:t>
      </w:r>
    </w:p>
    <w:p w14:paraId="1C1AA21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Паташник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E7988">
        <w:rPr>
          <w:rFonts w:ascii="Times New Roman" w:hAnsi="Times New Roman" w:cs="Times New Roman"/>
          <w:lang w:val="ru-RU"/>
        </w:rPr>
        <w:t>Пташник</w:t>
      </w:r>
      <w:proofErr w:type="spellEnd"/>
      <w:r w:rsidRPr="00AE7988">
        <w:rPr>
          <w:rFonts w:ascii="Times New Roman" w:hAnsi="Times New Roman" w:cs="Times New Roman"/>
          <w:lang w:val="ru-RU"/>
        </w:rPr>
        <w:t>)</w:t>
      </w:r>
      <w:r w:rsidRPr="00AE7988">
        <w:rPr>
          <w:rFonts w:ascii="Times New Roman" w:hAnsi="Times New Roman" w:cs="Times New Roman"/>
          <w:lang w:val="ru-RU"/>
        </w:rPr>
        <w:tab/>
        <w:t>Яков</w:t>
      </w:r>
    </w:p>
    <w:p w14:paraId="44C8A193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исоцкий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Хеня</w:t>
      </w:r>
      <w:proofErr w:type="spellEnd"/>
    </w:p>
    <w:p w14:paraId="5FEB4E3E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Коварский </w:t>
      </w:r>
      <w:r w:rsidRPr="00AE7988">
        <w:rPr>
          <w:rFonts w:ascii="Times New Roman" w:hAnsi="Times New Roman" w:cs="Times New Roman"/>
          <w:lang w:val="ru-RU"/>
        </w:rPr>
        <w:tab/>
        <w:t>Вова</w:t>
      </w:r>
    </w:p>
    <w:p w14:paraId="61258DC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Висоцкий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Ида</w:t>
      </w:r>
    </w:p>
    <w:p w14:paraId="78BC91F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екенштейн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Сара</w:t>
      </w:r>
    </w:p>
    <w:p w14:paraId="75386A9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Ходос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Гершон</w:t>
      </w:r>
    </w:p>
    <w:p w14:paraId="105D6BF0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авар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Фейге</w:t>
      </w:r>
      <w:proofErr w:type="spellEnd"/>
    </w:p>
    <w:p w14:paraId="6B02844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авар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Фейге</w:t>
      </w:r>
      <w:proofErr w:type="spellEnd"/>
    </w:p>
    <w:p w14:paraId="5A9919B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авар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Гирш</w:t>
      </w:r>
    </w:p>
    <w:p w14:paraId="3E7D5D5F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Эпштейн</w:t>
      </w:r>
      <w:r w:rsidRPr="00AE7988">
        <w:rPr>
          <w:rFonts w:ascii="Times New Roman" w:hAnsi="Times New Roman" w:cs="Times New Roman"/>
          <w:lang w:val="ru-RU"/>
        </w:rPr>
        <w:tab/>
        <w:t>Эстер</w:t>
      </w:r>
    </w:p>
    <w:p w14:paraId="6A73ED0F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Эпштейн</w:t>
      </w:r>
      <w:r w:rsidRPr="00AE7988">
        <w:rPr>
          <w:rFonts w:ascii="Times New Roman" w:hAnsi="Times New Roman" w:cs="Times New Roman"/>
          <w:lang w:val="ru-RU"/>
        </w:rPr>
        <w:tab/>
        <w:t>Сими</w:t>
      </w:r>
    </w:p>
    <w:p w14:paraId="7C5A59B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Зурер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E7988">
        <w:rPr>
          <w:rFonts w:ascii="Times New Roman" w:hAnsi="Times New Roman" w:cs="Times New Roman"/>
          <w:lang w:val="ru-RU"/>
        </w:rPr>
        <w:t>Журер</w:t>
      </w:r>
      <w:proofErr w:type="spellEnd"/>
      <w:r w:rsidRPr="00AE7988">
        <w:rPr>
          <w:rFonts w:ascii="Times New Roman" w:hAnsi="Times New Roman" w:cs="Times New Roman"/>
          <w:lang w:val="ru-RU"/>
        </w:rPr>
        <w:t>)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Песл</w:t>
      </w:r>
      <w:proofErr w:type="spellEnd"/>
    </w:p>
    <w:p w14:paraId="31300E8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lastRenderedPageBreak/>
        <w:t>Карчмер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E7988">
        <w:rPr>
          <w:rFonts w:ascii="Times New Roman" w:hAnsi="Times New Roman" w:cs="Times New Roman"/>
          <w:lang w:val="ru-RU"/>
        </w:rPr>
        <w:t>Кречмер</w:t>
      </w:r>
      <w:proofErr w:type="spellEnd"/>
      <w:r w:rsidRPr="00AE7988">
        <w:rPr>
          <w:rFonts w:ascii="Times New Roman" w:hAnsi="Times New Roman" w:cs="Times New Roman"/>
          <w:lang w:val="ru-RU"/>
        </w:rPr>
        <w:t>)</w:t>
      </w:r>
      <w:r w:rsidRPr="00AE7988">
        <w:rPr>
          <w:rFonts w:ascii="Times New Roman" w:hAnsi="Times New Roman" w:cs="Times New Roman"/>
          <w:lang w:val="ru-RU"/>
        </w:rPr>
        <w:tab/>
        <w:t>Хаим</w:t>
      </w:r>
    </w:p>
    <w:p w14:paraId="1BAA3D77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арчмер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>Брайна</w:t>
      </w:r>
    </w:p>
    <w:p w14:paraId="6D04D1B3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Лейбел</w:t>
      </w:r>
      <w:proofErr w:type="spellEnd"/>
    </w:p>
    <w:p w14:paraId="6CEDA734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Муся</w:t>
      </w:r>
    </w:p>
    <w:p w14:paraId="7434545F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Фаинберг</w:t>
      </w:r>
      <w:proofErr w:type="spellEnd"/>
      <w:r w:rsidRPr="00AE7988">
        <w:rPr>
          <w:rFonts w:ascii="Times New Roman" w:hAnsi="Times New Roman" w:cs="Times New Roman"/>
          <w:lang w:val="ru-RU"/>
        </w:rPr>
        <w:t>,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Шабтай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(Саша)</w:t>
      </w:r>
    </w:p>
    <w:p w14:paraId="1695C2AA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 </w:t>
      </w:r>
    </w:p>
    <w:p w14:paraId="0A59BADE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ершовиц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Батья</w:t>
      </w:r>
      <w:proofErr w:type="spellEnd"/>
    </w:p>
    <w:p w14:paraId="2F62989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ершовиц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Арале</w:t>
      </w:r>
    </w:p>
    <w:p w14:paraId="7484865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Цалель</w:t>
      </w:r>
      <w:proofErr w:type="spellEnd"/>
    </w:p>
    <w:p w14:paraId="1B2274E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Лейб</w:t>
      </w:r>
      <w:proofErr w:type="spellEnd"/>
    </w:p>
    <w:p w14:paraId="13EB6583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Блюма</w:t>
      </w:r>
    </w:p>
    <w:p w14:paraId="48A210C8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Левин</w:t>
      </w:r>
      <w:r w:rsidRPr="00AE7988">
        <w:rPr>
          <w:rFonts w:ascii="Times New Roman" w:hAnsi="Times New Roman" w:cs="Times New Roman"/>
          <w:lang w:val="ru-RU"/>
        </w:rPr>
        <w:tab/>
        <w:t>Фрида</w:t>
      </w:r>
    </w:p>
    <w:p w14:paraId="0C6A995C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Йоха</w:t>
      </w:r>
      <w:proofErr w:type="spellEnd"/>
    </w:p>
    <w:p w14:paraId="708A039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Эпштейн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Бейла</w:t>
      </w:r>
      <w:proofErr w:type="spellEnd"/>
    </w:p>
    <w:p w14:paraId="79B86EE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Добра</w:t>
      </w:r>
    </w:p>
    <w:p w14:paraId="3384676B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Маня</w:t>
      </w:r>
    </w:p>
    <w:p w14:paraId="79804E4E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  </w:t>
      </w:r>
      <w:r w:rsidRPr="00AE7988">
        <w:rPr>
          <w:rFonts w:ascii="Times New Roman" w:hAnsi="Times New Roman" w:cs="Times New Roman"/>
          <w:lang w:val="ru-RU"/>
        </w:rPr>
        <w:tab/>
        <w:t>Кальман</w:t>
      </w:r>
    </w:p>
    <w:p w14:paraId="4A490FC1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Височки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Ита</w:t>
      </w:r>
      <w:proofErr w:type="spellEnd"/>
    </w:p>
    <w:p w14:paraId="6FEE3E0B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ратни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Исраэль</w:t>
      </w:r>
    </w:p>
    <w:p w14:paraId="21CF318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о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Меир</w:t>
      </w:r>
    </w:p>
    <w:p w14:paraId="24AB892B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имжанс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Меир</w:t>
      </w:r>
    </w:p>
    <w:p w14:paraId="63BA05E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Гарберович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ивекка</w:t>
      </w:r>
      <w:proofErr w:type="spellEnd"/>
    </w:p>
    <w:p w14:paraId="728102C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Хадаш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Ривка</w:t>
      </w:r>
      <w:proofErr w:type="spellEnd"/>
    </w:p>
    <w:p w14:paraId="5A5444F0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Хадаш </w:t>
      </w:r>
      <w:r w:rsidRPr="00AE7988">
        <w:rPr>
          <w:rFonts w:ascii="Times New Roman" w:hAnsi="Times New Roman" w:cs="Times New Roman"/>
          <w:lang w:val="ru-RU"/>
        </w:rPr>
        <w:tab/>
        <w:t>Яков</w:t>
      </w:r>
    </w:p>
    <w:p w14:paraId="6DE59150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 xml:space="preserve">Хадаш </w:t>
      </w:r>
      <w:r w:rsidRPr="00AE7988">
        <w:rPr>
          <w:rFonts w:ascii="Times New Roman" w:hAnsi="Times New Roman" w:cs="Times New Roman"/>
          <w:lang w:val="ru-RU"/>
        </w:rPr>
        <w:tab/>
        <w:t>Гершон</w:t>
      </w:r>
    </w:p>
    <w:p w14:paraId="1B049A02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Брумберг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 xml:space="preserve"> </w:t>
      </w:r>
    </w:p>
    <w:p w14:paraId="1A950097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Яновс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 xml:space="preserve"> </w:t>
      </w:r>
    </w:p>
    <w:p w14:paraId="61446DBB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Егуда</w:t>
      </w:r>
      <w:proofErr w:type="spellEnd"/>
    </w:p>
    <w:p w14:paraId="193286B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ы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Клички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Эльяш</w:t>
      </w:r>
      <w:proofErr w:type="spellEnd"/>
    </w:p>
    <w:p w14:paraId="4266BD8C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Шапира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Шошана</w:t>
      </w:r>
      <w:proofErr w:type="spellEnd"/>
    </w:p>
    <w:p w14:paraId="5DBD0D21" w14:textId="6445539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о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 xml:space="preserve">Моше </w:t>
      </w:r>
    </w:p>
    <w:p w14:paraId="38AD88B9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Лейба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E7988">
        <w:rPr>
          <w:rFonts w:ascii="Times New Roman" w:hAnsi="Times New Roman" w:cs="Times New Roman"/>
          <w:lang w:val="ru-RU"/>
        </w:rPr>
        <w:t>Лейб</w:t>
      </w:r>
      <w:proofErr w:type="spellEnd"/>
    </w:p>
    <w:p w14:paraId="746303F6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о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</w:r>
      <w:proofErr w:type="spellStart"/>
      <w:r w:rsidRPr="00AE7988">
        <w:rPr>
          <w:rFonts w:ascii="Times New Roman" w:hAnsi="Times New Roman" w:cs="Times New Roman"/>
          <w:lang w:val="ru-RU"/>
        </w:rPr>
        <w:t>Дова</w:t>
      </w:r>
      <w:proofErr w:type="spellEnd"/>
    </w:p>
    <w:p w14:paraId="159BDDA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ab/>
        <w:t xml:space="preserve"> </w:t>
      </w:r>
    </w:p>
    <w:p w14:paraId="1792BE5D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Кур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Мойше</w:t>
      </w:r>
    </w:p>
    <w:p w14:paraId="739DAAD5" w14:textId="77777777" w:rsidR="00AE7988" w:rsidRP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AE7988">
        <w:rPr>
          <w:rFonts w:ascii="Times New Roman" w:hAnsi="Times New Roman" w:cs="Times New Roman"/>
          <w:lang w:val="ru-RU"/>
        </w:rPr>
        <w:t>Рудницки</w:t>
      </w:r>
      <w:proofErr w:type="spellEnd"/>
      <w:r w:rsidRPr="00AE7988">
        <w:rPr>
          <w:rFonts w:ascii="Times New Roman" w:hAnsi="Times New Roman" w:cs="Times New Roman"/>
          <w:lang w:val="ru-RU"/>
        </w:rPr>
        <w:t xml:space="preserve"> </w:t>
      </w:r>
      <w:r w:rsidRPr="00AE7988">
        <w:rPr>
          <w:rFonts w:ascii="Times New Roman" w:hAnsi="Times New Roman" w:cs="Times New Roman"/>
          <w:lang w:val="ru-RU"/>
        </w:rPr>
        <w:tab/>
        <w:t>Эфраим</w:t>
      </w:r>
    </w:p>
    <w:p w14:paraId="15286EB7" w14:textId="02AF9E4D" w:rsidR="00AE7988" w:rsidRDefault="00AE7988" w:rsidP="00AE79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AE7988">
        <w:rPr>
          <w:rFonts w:ascii="Times New Roman" w:hAnsi="Times New Roman" w:cs="Times New Roman"/>
          <w:lang w:val="ru-RU"/>
        </w:rPr>
        <w:t>Шенкер</w:t>
      </w:r>
      <w:r w:rsidRPr="00AE7988">
        <w:rPr>
          <w:rFonts w:ascii="Times New Roman" w:hAnsi="Times New Roman" w:cs="Times New Roman"/>
          <w:lang w:val="ru-RU"/>
        </w:rPr>
        <w:tab/>
        <w:t>Яха</w:t>
      </w:r>
    </w:p>
    <w:p w14:paraId="5D78770D" w14:textId="77777777" w:rsidR="00AE7988" w:rsidRPr="00AE7988" w:rsidRDefault="00AE7988" w:rsidP="00AE798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2362A94E" w14:textId="77777777" w:rsidR="00E420BB" w:rsidRPr="00AE7988" w:rsidRDefault="00E420BB" w:rsidP="00AE7988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E420BB" w:rsidRPr="00AE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F35"/>
    <w:multiLevelType w:val="hybridMultilevel"/>
    <w:tmpl w:val="8716DB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CC9"/>
    <w:multiLevelType w:val="hybridMultilevel"/>
    <w:tmpl w:val="C6F0A2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1105"/>
    <w:multiLevelType w:val="hybridMultilevel"/>
    <w:tmpl w:val="A27AA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345C"/>
    <w:multiLevelType w:val="hybridMultilevel"/>
    <w:tmpl w:val="FC0855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E96"/>
    <w:multiLevelType w:val="hybridMultilevel"/>
    <w:tmpl w:val="E4B46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1D6"/>
    <w:multiLevelType w:val="hybridMultilevel"/>
    <w:tmpl w:val="2A4C03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CD9"/>
    <w:multiLevelType w:val="hybridMultilevel"/>
    <w:tmpl w:val="CFFA32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FEC"/>
    <w:multiLevelType w:val="hybridMultilevel"/>
    <w:tmpl w:val="751072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5205"/>
    <w:multiLevelType w:val="hybridMultilevel"/>
    <w:tmpl w:val="DEE0E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464A"/>
    <w:multiLevelType w:val="hybridMultilevel"/>
    <w:tmpl w:val="836AF2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54C11"/>
    <w:multiLevelType w:val="hybridMultilevel"/>
    <w:tmpl w:val="1B5878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571B"/>
    <w:multiLevelType w:val="hybridMultilevel"/>
    <w:tmpl w:val="02E2E8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1984"/>
    <w:multiLevelType w:val="hybridMultilevel"/>
    <w:tmpl w:val="2C0C4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15405"/>
    <w:multiLevelType w:val="hybridMultilevel"/>
    <w:tmpl w:val="11B25F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05B9"/>
    <w:multiLevelType w:val="hybridMultilevel"/>
    <w:tmpl w:val="98187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5D4A"/>
    <w:multiLevelType w:val="hybridMultilevel"/>
    <w:tmpl w:val="792883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5E"/>
    <w:rsid w:val="0013684D"/>
    <w:rsid w:val="00352AEC"/>
    <w:rsid w:val="003619D3"/>
    <w:rsid w:val="003C5608"/>
    <w:rsid w:val="00515286"/>
    <w:rsid w:val="006D75AC"/>
    <w:rsid w:val="007A7A47"/>
    <w:rsid w:val="00823AF3"/>
    <w:rsid w:val="008614FD"/>
    <w:rsid w:val="008B382F"/>
    <w:rsid w:val="009070BB"/>
    <w:rsid w:val="00AE7988"/>
    <w:rsid w:val="00DE734A"/>
    <w:rsid w:val="00E219B1"/>
    <w:rsid w:val="00E420BB"/>
    <w:rsid w:val="00F2710D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0AAD"/>
  <w15:chartTrackingRefBased/>
  <w15:docId w15:val="{05ED390D-EA4E-46FF-84D8-67C897A0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2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2C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2C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2C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2C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2C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2C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2C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2C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2C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2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2C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2C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734-5974-4931-8248-E5458CF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RIK</dc:creator>
  <cp:keywords/>
  <dc:description/>
  <cp:lastModifiedBy>ОделИдеологии</cp:lastModifiedBy>
  <cp:revision>2</cp:revision>
  <dcterms:created xsi:type="dcterms:W3CDTF">2026-05-07T13:31:00Z</dcterms:created>
  <dcterms:modified xsi:type="dcterms:W3CDTF">2026-05-07T13:31:00Z</dcterms:modified>
</cp:coreProperties>
</file>